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E" w:rsidRDefault="009F0A7E" w:rsidP="00FD7B59">
      <w:pPr>
        <w:spacing w:after="0" w:line="240" w:lineRule="auto"/>
        <w:rPr>
          <w:rFonts w:ascii="Times New Roman" w:hAnsi="Times New Roman"/>
          <w:b/>
          <w:sz w:val="24"/>
          <w:szCs w:val="24"/>
          <w:lang w:bidi="he-IL"/>
        </w:rPr>
      </w:pP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  <w:b/>
        </w:rPr>
      </w:pPr>
      <w:r w:rsidRPr="00FD7B59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  <w:b/>
        </w:rPr>
      </w:pPr>
      <w:r w:rsidRPr="00FD7B59">
        <w:rPr>
          <w:rFonts w:ascii="Times New Roman" w:hAnsi="Times New Roman"/>
          <w:b/>
        </w:rPr>
        <w:t>Горицкая основная общеобразовательная школа</w:t>
      </w: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</w:rPr>
      </w:pPr>
      <w:r w:rsidRPr="00FD7B59">
        <w:rPr>
          <w:rFonts w:ascii="Times New Roman" w:hAnsi="Times New Roman"/>
          <w:b/>
        </w:rPr>
        <w:t>Погарского района Брянской области</w:t>
      </w: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</w:rPr>
      </w:pP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</w:rPr>
      </w:pP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  <w:r w:rsidRPr="00FD7B59">
        <w:rPr>
          <w:rFonts w:ascii="Times New Roman" w:hAnsi="Times New Roman"/>
          <w:b/>
        </w:rPr>
        <w:t>«Рассмотрено»</w:t>
      </w:r>
      <w:r w:rsidRPr="00FD7B59">
        <w:rPr>
          <w:rFonts w:ascii="Times New Roman" w:hAnsi="Times New Roman"/>
          <w:b/>
        </w:rPr>
        <w:tab/>
        <w:t xml:space="preserve">              «Принято»</w:t>
      </w:r>
      <w:r w:rsidRPr="00FD7B59">
        <w:rPr>
          <w:rFonts w:ascii="Times New Roman" w:hAnsi="Times New Roman"/>
          <w:b/>
        </w:rPr>
        <w:tab/>
      </w:r>
      <w:r w:rsidRPr="00FD7B59">
        <w:rPr>
          <w:rFonts w:ascii="Times New Roman" w:hAnsi="Times New Roman"/>
          <w:b/>
        </w:rPr>
        <w:tab/>
      </w:r>
      <w:r w:rsidRPr="00FD7B59">
        <w:rPr>
          <w:rFonts w:ascii="Times New Roman" w:hAnsi="Times New Roman"/>
          <w:b/>
        </w:rPr>
        <w:tab/>
        <w:t xml:space="preserve">        «Утверждено»</w:t>
      </w: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</w:rPr>
      </w:pPr>
      <w:r w:rsidRPr="00FD7B59">
        <w:rPr>
          <w:rFonts w:ascii="Times New Roman" w:hAnsi="Times New Roman"/>
        </w:rPr>
        <w:t>на  заседании  МО</w:t>
      </w: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  <w:t xml:space="preserve"> на  педагогическом  </w:t>
      </w:r>
      <w:r w:rsidRPr="00FD7B59">
        <w:rPr>
          <w:rFonts w:ascii="Times New Roman" w:hAnsi="Times New Roman"/>
        </w:rPr>
        <w:tab/>
        <w:t xml:space="preserve">                    Директор  МБОУ  Горицкая  ООШ</w:t>
      </w: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</w:rPr>
      </w:pPr>
      <w:r w:rsidRPr="00FD7B59">
        <w:rPr>
          <w:rFonts w:ascii="Times New Roman" w:hAnsi="Times New Roman"/>
        </w:rPr>
        <w:t>______/Мишаткина В.П.           совете</w:t>
      </w: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  <w:t xml:space="preserve">                                  ___________  /Полищук Н.Ф./</w:t>
      </w: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</w:rPr>
      </w:pPr>
      <w:r w:rsidRPr="00FD7B59">
        <w:rPr>
          <w:rFonts w:ascii="Times New Roman" w:hAnsi="Times New Roman"/>
        </w:rPr>
        <w:t xml:space="preserve">от «30»  __08__ </w:t>
      </w:r>
      <w:smartTag w:uri="urn:schemas-microsoft-com:office:smarttags" w:element="metricconverter">
        <w:smartTagPr>
          <w:attr w:name="ProductID" w:val="2021 г"/>
        </w:smartTagPr>
        <w:r w:rsidRPr="00FD7B59">
          <w:rPr>
            <w:rFonts w:ascii="Times New Roman" w:hAnsi="Times New Roman"/>
          </w:rPr>
          <w:t>2021 г</w:t>
        </w:r>
      </w:smartTag>
      <w:r w:rsidRPr="00FD7B59">
        <w:rPr>
          <w:rFonts w:ascii="Times New Roman" w:hAnsi="Times New Roman"/>
        </w:rPr>
        <w:t>.</w:t>
      </w:r>
      <w:r w:rsidRPr="00FD7B59">
        <w:rPr>
          <w:rFonts w:ascii="Times New Roman" w:hAnsi="Times New Roman"/>
        </w:rPr>
        <w:tab/>
        <w:t xml:space="preserve"> от «31»августа </w:t>
      </w:r>
      <w:smartTag w:uri="urn:schemas-microsoft-com:office:smarttags" w:element="metricconverter">
        <w:smartTagPr>
          <w:attr w:name="ProductID" w:val="2021 г"/>
        </w:smartTagPr>
        <w:r w:rsidRPr="00FD7B59">
          <w:rPr>
            <w:rFonts w:ascii="Times New Roman" w:hAnsi="Times New Roman"/>
          </w:rPr>
          <w:t>2021 г</w:t>
        </w:r>
      </w:smartTag>
      <w:r w:rsidRPr="00FD7B59">
        <w:rPr>
          <w:rFonts w:ascii="Times New Roman" w:hAnsi="Times New Roman"/>
        </w:rPr>
        <w:t>.</w:t>
      </w:r>
      <w:r w:rsidRPr="00FD7B59">
        <w:rPr>
          <w:rFonts w:ascii="Times New Roman" w:hAnsi="Times New Roman"/>
        </w:rPr>
        <w:tab/>
        <w:t xml:space="preserve">        от  «_1_»  сентября_</w:t>
      </w:r>
      <w:smartTag w:uri="urn:schemas-microsoft-com:office:smarttags" w:element="metricconverter">
        <w:smartTagPr>
          <w:attr w:name="ProductID" w:val="2021 г"/>
        </w:smartTagPr>
        <w:r w:rsidRPr="00FD7B59">
          <w:rPr>
            <w:rFonts w:ascii="Times New Roman" w:hAnsi="Times New Roman"/>
          </w:rPr>
          <w:t>2021 г</w:t>
        </w:r>
      </w:smartTag>
      <w:r w:rsidRPr="00FD7B59">
        <w:rPr>
          <w:rFonts w:ascii="Times New Roman" w:hAnsi="Times New Roman"/>
        </w:rPr>
        <w:t>.</w:t>
      </w: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</w:rPr>
      </w:pPr>
      <w:r w:rsidRPr="00FD7B59">
        <w:rPr>
          <w:rFonts w:ascii="Times New Roman" w:hAnsi="Times New Roman"/>
        </w:rPr>
        <w:t>Протокол  №__1__</w:t>
      </w: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  <w:t xml:space="preserve"> Протокол  №_1___</w:t>
      </w: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  <w:t>Приказ №_188_§ 3</w:t>
      </w: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</w:rPr>
      </w:pPr>
    </w:p>
    <w:p w:rsidR="00FD7B59" w:rsidRPr="00FD7B59" w:rsidRDefault="00FD7B59" w:rsidP="00FD7B59">
      <w:pPr>
        <w:spacing w:after="0"/>
        <w:rPr>
          <w:rFonts w:ascii="Times New Roman" w:hAnsi="Times New Roman"/>
        </w:rPr>
      </w:pPr>
    </w:p>
    <w:p w:rsidR="00FD7B59" w:rsidRPr="00FD7B59" w:rsidRDefault="00FD7B59" w:rsidP="00FD7B59">
      <w:pPr>
        <w:rPr>
          <w:rFonts w:ascii="Times New Roman" w:hAnsi="Times New Roman"/>
        </w:rPr>
      </w:pPr>
    </w:p>
    <w:p w:rsidR="00FD7B59" w:rsidRPr="00FD7B59" w:rsidRDefault="00FD7B59" w:rsidP="00FD7B59">
      <w:pPr>
        <w:jc w:val="center"/>
        <w:rPr>
          <w:rFonts w:ascii="Times New Roman" w:hAnsi="Times New Roman"/>
        </w:rPr>
      </w:pPr>
    </w:p>
    <w:p w:rsidR="00FD7B59" w:rsidRPr="00FD7B59" w:rsidRDefault="00FD7B59" w:rsidP="00FD7B59">
      <w:pPr>
        <w:rPr>
          <w:rFonts w:ascii="Times New Roman" w:hAnsi="Times New Roman"/>
        </w:rPr>
      </w:pPr>
    </w:p>
    <w:p w:rsidR="00FD7B59" w:rsidRPr="00FD7B59" w:rsidRDefault="00FD7B59" w:rsidP="00FD7B59">
      <w:pPr>
        <w:jc w:val="center"/>
        <w:rPr>
          <w:rFonts w:ascii="Times New Roman" w:hAnsi="Times New Roman"/>
        </w:rPr>
      </w:pPr>
    </w:p>
    <w:p w:rsidR="00FD7B59" w:rsidRPr="00FD7B59" w:rsidRDefault="00FD7B59" w:rsidP="00FD7B59">
      <w:pPr>
        <w:jc w:val="center"/>
        <w:rPr>
          <w:rFonts w:ascii="Times New Roman" w:hAnsi="Times New Roman"/>
        </w:rPr>
      </w:pP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7B59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7B59">
        <w:rPr>
          <w:rFonts w:ascii="Times New Roman" w:hAnsi="Times New Roman"/>
          <w:b/>
          <w:sz w:val="32"/>
          <w:szCs w:val="32"/>
        </w:rPr>
        <w:t>по истории</w:t>
      </w: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7B59">
        <w:rPr>
          <w:rFonts w:ascii="Times New Roman" w:hAnsi="Times New Roman"/>
          <w:b/>
          <w:sz w:val="32"/>
          <w:szCs w:val="32"/>
        </w:rPr>
        <w:t xml:space="preserve">5 класс  </w:t>
      </w:r>
    </w:p>
    <w:p w:rsidR="00FD7B59" w:rsidRPr="00FD7B59" w:rsidRDefault="00FD7B59" w:rsidP="00FD7B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7B59">
        <w:rPr>
          <w:rFonts w:ascii="Times New Roman" w:hAnsi="Times New Roman"/>
          <w:b/>
          <w:sz w:val="32"/>
          <w:szCs w:val="32"/>
        </w:rPr>
        <w:t>(</w:t>
      </w:r>
      <w:r w:rsidRPr="00FD7B59">
        <w:rPr>
          <w:rFonts w:ascii="Times New Roman" w:hAnsi="Times New Roman"/>
          <w:b/>
          <w:sz w:val="28"/>
          <w:szCs w:val="32"/>
        </w:rPr>
        <w:t>базовый уровень</w:t>
      </w:r>
      <w:r w:rsidRPr="00FD7B59">
        <w:rPr>
          <w:rFonts w:ascii="Times New Roman" w:hAnsi="Times New Roman"/>
          <w:b/>
          <w:sz w:val="32"/>
          <w:szCs w:val="32"/>
        </w:rPr>
        <w:t>)</w:t>
      </w:r>
    </w:p>
    <w:p w:rsidR="00FD7B59" w:rsidRPr="00FD7B59" w:rsidRDefault="00FD7B59" w:rsidP="00FD7B5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D7B59" w:rsidRPr="00FD7B59" w:rsidRDefault="00FD7B59" w:rsidP="00FD7B59">
      <w:pPr>
        <w:spacing w:after="0"/>
        <w:ind w:left="360"/>
        <w:jc w:val="center"/>
        <w:rPr>
          <w:rFonts w:ascii="Times New Roman" w:hAnsi="Times New Roman"/>
        </w:rPr>
      </w:pPr>
    </w:p>
    <w:p w:rsidR="00FD7B59" w:rsidRPr="00FD7B59" w:rsidRDefault="00FD7B59" w:rsidP="00FD7B59">
      <w:pPr>
        <w:ind w:left="360"/>
        <w:jc w:val="center"/>
        <w:rPr>
          <w:rFonts w:ascii="Times New Roman" w:hAnsi="Times New Roman"/>
        </w:rPr>
      </w:pPr>
    </w:p>
    <w:p w:rsidR="00FD7B59" w:rsidRPr="00FD7B59" w:rsidRDefault="00FD7B59" w:rsidP="00FD7B59">
      <w:pPr>
        <w:rPr>
          <w:rFonts w:ascii="Times New Roman" w:hAnsi="Times New Roman"/>
        </w:rPr>
      </w:pPr>
    </w:p>
    <w:p w:rsidR="00FD7B59" w:rsidRPr="00FD7B59" w:rsidRDefault="00FD7B59" w:rsidP="00FD7B59">
      <w:pPr>
        <w:spacing w:after="0" w:line="240" w:lineRule="auto"/>
        <w:jc w:val="both"/>
        <w:rPr>
          <w:rFonts w:ascii="Times New Roman" w:hAnsi="Times New Roman"/>
        </w:rPr>
      </w:pPr>
      <w:r w:rsidRPr="00FD7B59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FD7B59" w:rsidRPr="00FD7B59" w:rsidRDefault="00FD7B59" w:rsidP="00FD7B59">
      <w:pPr>
        <w:spacing w:after="0" w:line="240" w:lineRule="auto"/>
        <w:jc w:val="both"/>
        <w:rPr>
          <w:rFonts w:ascii="Times New Roman" w:hAnsi="Times New Roman"/>
        </w:rPr>
      </w:pPr>
      <w:r w:rsidRPr="00FD7B59">
        <w:rPr>
          <w:rFonts w:ascii="Times New Roman" w:hAnsi="Times New Roman"/>
        </w:rPr>
        <w:t xml:space="preserve">                                                                                                                Составила:</w:t>
      </w:r>
    </w:p>
    <w:p w:rsidR="00FD7B59" w:rsidRPr="00FD7B59" w:rsidRDefault="00FD7B59" w:rsidP="00FD7B59">
      <w:pPr>
        <w:spacing w:after="0" w:line="240" w:lineRule="auto"/>
        <w:jc w:val="both"/>
        <w:rPr>
          <w:rFonts w:ascii="Times New Roman" w:hAnsi="Times New Roman"/>
        </w:rPr>
      </w:pPr>
      <w:r w:rsidRPr="00FD7B59">
        <w:rPr>
          <w:rFonts w:ascii="Times New Roman" w:hAnsi="Times New Roman"/>
        </w:rPr>
        <w:t xml:space="preserve">                                                                                                              Полищук Наталья фёдоровна,</w:t>
      </w:r>
    </w:p>
    <w:p w:rsidR="00FD7B59" w:rsidRPr="00FD7B59" w:rsidRDefault="00FD7B59" w:rsidP="00FD7B59">
      <w:pPr>
        <w:spacing w:after="0" w:line="240" w:lineRule="auto"/>
        <w:jc w:val="both"/>
        <w:rPr>
          <w:rFonts w:ascii="Times New Roman" w:hAnsi="Times New Roman"/>
        </w:rPr>
      </w:pPr>
      <w:r w:rsidRPr="00FD7B59">
        <w:rPr>
          <w:rFonts w:ascii="Times New Roman" w:hAnsi="Times New Roman"/>
        </w:rPr>
        <w:t xml:space="preserve">                                                                                                              учитель общественных дисциплин</w:t>
      </w: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</w:rPr>
      </w:pP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</w:r>
      <w:r w:rsidRPr="00FD7B59">
        <w:rPr>
          <w:rFonts w:ascii="Times New Roman" w:hAnsi="Times New Roman"/>
        </w:rPr>
        <w:tab/>
        <w:t xml:space="preserve">                         высшая квалификационная  категория.</w:t>
      </w:r>
      <w:r w:rsidRPr="00FD7B59">
        <w:rPr>
          <w:rFonts w:ascii="Times New Roman" w:hAnsi="Times New Roman"/>
          <w:color w:val="FF0000"/>
        </w:rPr>
        <w:t xml:space="preserve">                                                                    </w:t>
      </w: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  <w:r w:rsidRPr="00FD7B59">
        <w:rPr>
          <w:rFonts w:ascii="Times New Roman" w:hAnsi="Times New Roman"/>
          <w:b/>
        </w:rPr>
        <w:t xml:space="preserve">                                                            </w:t>
      </w:r>
    </w:p>
    <w:p w:rsid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</w:p>
    <w:p w:rsidR="00E300BD" w:rsidRDefault="00E300BD" w:rsidP="00FD7B59">
      <w:pPr>
        <w:spacing w:after="0" w:line="240" w:lineRule="auto"/>
        <w:rPr>
          <w:rFonts w:ascii="Times New Roman" w:hAnsi="Times New Roman"/>
          <w:b/>
        </w:rPr>
      </w:pPr>
    </w:p>
    <w:p w:rsidR="00E300BD" w:rsidRDefault="00E300BD" w:rsidP="00FD7B59">
      <w:pPr>
        <w:spacing w:after="0" w:line="240" w:lineRule="auto"/>
        <w:rPr>
          <w:rFonts w:ascii="Times New Roman" w:hAnsi="Times New Roman"/>
          <w:b/>
        </w:rPr>
      </w:pPr>
    </w:p>
    <w:p w:rsidR="00E300BD" w:rsidRPr="00FD7B59" w:rsidRDefault="00E300BD" w:rsidP="00FD7B59">
      <w:pPr>
        <w:spacing w:after="0" w:line="240" w:lineRule="auto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</w:p>
    <w:p w:rsidR="00FD7B59" w:rsidRPr="00FD7B59" w:rsidRDefault="00FD7B59" w:rsidP="00FD7B59">
      <w:pPr>
        <w:spacing w:after="0" w:line="240" w:lineRule="auto"/>
        <w:rPr>
          <w:rFonts w:ascii="Times New Roman" w:hAnsi="Times New Roman"/>
          <w:b/>
        </w:rPr>
      </w:pPr>
      <w:r w:rsidRPr="00FD7B59">
        <w:rPr>
          <w:rFonts w:ascii="Times New Roman" w:hAnsi="Times New Roman"/>
          <w:b/>
        </w:rPr>
        <w:t xml:space="preserve">                                                                          д. Горицы</w:t>
      </w:r>
    </w:p>
    <w:p w:rsidR="00FD7B59" w:rsidRPr="00E300BD" w:rsidRDefault="00FD7B59" w:rsidP="00E300BD">
      <w:pPr>
        <w:spacing w:after="0" w:line="240" w:lineRule="auto"/>
        <w:rPr>
          <w:rFonts w:ascii="Times New Roman" w:hAnsi="Times New Roman"/>
          <w:b/>
        </w:rPr>
      </w:pPr>
      <w:r w:rsidRPr="00FD7B59">
        <w:rPr>
          <w:rFonts w:ascii="Times New Roman" w:hAnsi="Times New Roman"/>
          <w:b/>
        </w:rPr>
        <w:t xml:space="preserve">                                                             2021 – 2022 учебный го</w:t>
      </w:r>
      <w:r w:rsidR="00E300BD">
        <w:rPr>
          <w:rFonts w:ascii="Times New Roman" w:hAnsi="Times New Roman"/>
          <w:b/>
        </w:rPr>
        <w:t>д</w:t>
      </w:r>
    </w:p>
    <w:p w:rsidR="009F0A7E" w:rsidRPr="00FD7B59" w:rsidRDefault="009F0A7E" w:rsidP="006D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</w:p>
    <w:p w:rsidR="003821B4" w:rsidRDefault="003821B4" w:rsidP="006D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bookmarkStart w:id="0" w:name="_GoBack"/>
      <w:bookmarkEnd w:id="0"/>
      <w:r w:rsidRPr="00FD7B59">
        <w:rPr>
          <w:rFonts w:ascii="Times New Roman" w:hAnsi="Times New Roman"/>
          <w:b/>
          <w:sz w:val="24"/>
          <w:szCs w:val="24"/>
          <w:lang w:bidi="he-IL"/>
        </w:rPr>
        <w:t>Пояснительная записка</w:t>
      </w:r>
      <w:r w:rsidR="00FD7B59">
        <w:rPr>
          <w:rFonts w:ascii="Times New Roman" w:hAnsi="Times New Roman"/>
          <w:b/>
          <w:sz w:val="24"/>
          <w:szCs w:val="24"/>
          <w:lang w:bidi="he-IL"/>
        </w:rPr>
        <w:t>.</w:t>
      </w:r>
    </w:p>
    <w:p w:rsidR="00FD7B59" w:rsidRPr="00FD7B59" w:rsidRDefault="00FD7B59" w:rsidP="006D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</w:p>
    <w:p w:rsidR="00352B04" w:rsidRPr="00FD7B59" w:rsidRDefault="00352B04" w:rsidP="00C44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 xml:space="preserve">Рабочая  программа    по истории  для 5 класса  разработана  на основе </w:t>
      </w:r>
    </w:p>
    <w:p w:rsidR="003105DC" w:rsidRPr="00FD7B59" w:rsidRDefault="00352B04" w:rsidP="00C443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требований ФГОС общего образования, в том числе в соответствии с изменениями, внесёнными во ФГОС НОО и ООО (приказ Министерства образования и науки РФ от 31.12.2015 № 1576 и от 31.12.2015 № 1577);</w:t>
      </w:r>
    </w:p>
    <w:p w:rsidR="00352B04" w:rsidRPr="00FD7B59" w:rsidRDefault="00C443D2" w:rsidP="00C443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п</w:t>
      </w:r>
      <w:r w:rsidR="003105DC" w:rsidRPr="00FD7B59">
        <w:rPr>
          <w:rFonts w:ascii="Times New Roman" w:hAnsi="Times New Roman"/>
          <w:sz w:val="24"/>
          <w:szCs w:val="24"/>
        </w:rPr>
        <w:t>римерной основной образовательной программы основного общего образования «История» для 5-9 классов (</w:t>
      </w:r>
      <w:r w:rsidR="003105DC" w:rsidRPr="00FD7B59">
        <w:rPr>
          <w:rFonts w:ascii="Times New Roman" w:hAnsi="Times New Roman"/>
          <w:i/>
          <w:iCs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8 апреля 2015 г. № 1/15)</w:t>
      </w:r>
    </w:p>
    <w:p w:rsidR="00D40CCF" w:rsidRPr="00FD7B59" w:rsidRDefault="00062447" w:rsidP="00C443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авторских рабочих программ по всеобщей истории предметной линии учебников А.А.Вигасина–О.С.Сороко-Цюпы 5-9 классы</w:t>
      </w:r>
    </w:p>
    <w:p w:rsidR="00352B04" w:rsidRPr="00FD7B59" w:rsidRDefault="00352B04" w:rsidP="00C443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учебного пл</w:t>
      </w:r>
      <w:r w:rsidR="006D5642" w:rsidRPr="00FD7B59">
        <w:rPr>
          <w:rFonts w:ascii="Times New Roman" w:hAnsi="Times New Roman"/>
          <w:sz w:val="24"/>
          <w:szCs w:val="24"/>
        </w:rPr>
        <w:t xml:space="preserve">ана МБОУ </w:t>
      </w:r>
      <w:r w:rsidR="0040031E" w:rsidRPr="00FD7B59">
        <w:rPr>
          <w:rFonts w:ascii="Times New Roman" w:hAnsi="Times New Roman"/>
          <w:sz w:val="24"/>
          <w:szCs w:val="24"/>
        </w:rPr>
        <w:t xml:space="preserve">Горицкая </w:t>
      </w:r>
      <w:r w:rsidR="006D5642" w:rsidRPr="00FD7B59">
        <w:rPr>
          <w:rFonts w:ascii="Times New Roman" w:hAnsi="Times New Roman"/>
          <w:sz w:val="24"/>
          <w:szCs w:val="24"/>
        </w:rPr>
        <w:t xml:space="preserve"> ООШ  на 2021</w:t>
      </w:r>
      <w:r w:rsidRPr="00FD7B59">
        <w:rPr>
          <w:rFonts w:ascii="Times New Roman" w:hAnsi="Times New Roman"/>
          <w:sz w:val="24"/>
          <w:szCs w:val="24"/>
        </w:rPr>
        <w:t>-20</w:t>
      </w:r>
      <w:r w:rsidR="006D5642" w:rsidRPr="00FD7B59">
        <w:rPr>
          <w:rFonts w:ascii="Times New Roman" w:hAnsi="Times New Roman"/>
          <w:sz w:val="24"/>
          <w:szCs w:val="24"/>
        </w:rPr>
        <w:t>22</w:t>
      </w:r>
      <w:r w:rsidRPr="00FD7B59">
        <w:rPr>
          <w:rFonts w:ascii="Times New Roman" w:hAnsi="Times New Roman"/>
          <w:sz w:val="24"/>
          <w:szCs w:val="24"/>
        </w:rPr>
        <w:t xml:space="preserve"> учебный год,</w:t>
      </w:r>
    </w:p>
    <w:p w:rsidR="00352B04" w:rsidRPr="00FD7B59" w:rsidRDefault="00352B04" w:rsidP="00C443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 xml:space="preserve">положения о рабочей программе и других локальных нормативных актов, регулирующих учебно-воспитательный процесс в МБОУ </w:t>
      </w:r>
      <w:r w:rsidR="0040031E" w:rsidRPr="00FD7B59">
        <w:rPr>
          <w:rFonts w:ascii="Times New Roman" w:hAnsi="Times New Roman"/>
          <w:sz w:val="24"/>
          <w:szCs w:val="24"/>
        </w:rPr>
        <w:t xml:space="preserve">Горицкая </w:t>
      </w:r>
      <w:r w:rsidRPr="00FD7B59">
        <w:rPr>
          <w:rFonts w:ascii="Times New Roman" w:hAnsi="Times New Roman"/>
          <w:sz w:val="24"/>
          <w:szCs w:val="24"/>
        </w:rPr>
        <w:t xml:space="preserve"> ООШ.</w:t>
      </w:r>
    </w:p>
    <w:p w:rsidR="00352B04" w:rsidRPr="00E300BD" w:rsidRDefault="00352B04" w:rsidP="00C443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00BD">
        <w:rPr>
          <w:rFonts w:ascii="Times New Roman" w:hAnsi="Times New Roman"/>
          <w:b/>
          <w:sz w:val="24"/>
          <w:szCs w:val="24"/>
        </w:rPr>
        <w:t>Используется учебно-методический комплект:</w:t>
      </w:r>
    </w:p>
    <w:p w:rsidR="003105DC" w:rsidRPr="00FD7B59" w:rsidRDefault="003105DC" w:rsidP="00C443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Всеобщая история.История Древнего мира. 5 класс:учебник для общеобразовательных организаций / Вигасин А.А., Годер Г.И., Свенцицкая И.С.: под ред.А.А.Искендерова –М.: Просвещение, 2016.</w:t>
      </w:r>
    </w:p>
    <w:p w:rsidR="003821B4" w:rsidRPr="00FD7B59" w:rsidRDefault="003105DC" w:rsidP="00C443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 xml:space="preserve"> Г. И. Годер. Всеобщая история. История Древнего мира. Рабочая тетрадь. 5 класс. В 2 частях. -  М.: Просвещение, </w:t>
      </w:r>
      <w:r w:rsidR="003821B4" w:rsidRPr="00FD7B59">
        <w:rPr>
          <w:rFonts w:ascii="Times New Roman" w:hAnsi="Times New Roman"/>
          <w:sz w:val="24"/>
          <w:szCs w:val="24"/>
        </w:rPr>
        <w:t>2018</w:t>
      </w:r>
    </w:p>
    <w:p w:rsidR="003821B4" w:rsidRPr="00FD7B59" w:rsidRDefault="003821B4" w:rsidP="00C443D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b/>
          <w:sz w:val="24"/>
          <w:szCs w:val="24"/>
        </w:rPr>
        <w:t>Главная цель</w:t>
      </w:r>
      <w:r w:rsidRPr="00FD7B59">
        <w:rPr>
          <w:rFonts w:ascii="Times New Roman" w:hAnsi="Times New Roman"/>
          <w:sz w:val="24"/>
          <w:szCs w:val="24"/>
        </w:rPr>
        <w:t xml:space="preserve"> школьного исторического образования – формирование у учащихся исторического мышления как основы гражданской идентичности ценностно-ориентированной личности.</w:t>
      </w:r>
    </w:p>
    <w:p w:rsidR="003821B4" w:rsidRPr="00FD7B59" w:rsidRDefault="003821B4" w:rsidP="00C443D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b/>
          <w:sz w:val="24"/>
          <w:szCs w:val="24"/>
        </w:rPr>
        <w:t>Задачи</w:t>
      </w:r>
      <w:r w:rsidRPr="00FD7B59">
        <w:rPr>
          <w:rFonts w:ascii="Times New Roman" w:hAnsi="Times New Roman"/>
          <w:sz w:val="24"/>
          <w:szCs w:val="24"/>
        </w:rPr>
        <w:t xml:space="preserve"> изучения истории в современной школе:</w:t>
      </w:r>
    </w:p>
    <w:p w:rsidR="003821B4" w:rsidRPr="00FD7B59" w:rsidRDefault="003821B4" w:rsidP="00C443D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-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3821B4" w:rsidRPr="00FD7B59" w:rsidRDefault="003821B4" w:rsidP="00C443D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3821B4" w:rsidRPr="00FD7B59" w:rsidRDefault="003821B4" w:rsidP="00C443D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- 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3821B4" w:rsidRPr="00FD7B59" w:rsidRDefault="003821B4" w:rsidP="00C443D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- 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352B04" w:rsidRPr="00FD7B59" w:rsidRDefault="003821B4" w:rsidP="00C443D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  <w:r w:rsidR="00352B04" w:rsidRPr="00FD7B59">
        <w:rPr>
          <w:rFonts w:ascii="Times New Roman" w:hAnsi="Times New Roman"/>
          <w:sz w:val="24"/>
          <w:szCs w:val="24"/>
        </w:rPr>
        <w:t>.</w:t>
      </w:r>
    </w:p>
    <w:p w:rsidR="00C443D2" w:rsidRPr="00FD7B59" w:rsidRDefault="00C443D2" w:rsidP="00C443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2B04" w:rsidRDefault="00352B04" w:rsidP="00C443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7B59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.</w:t>
      </w:r>
    </w:p>
    <w:p w:rsidR="00E300BD" w:rsidRPr="00FD7B59" w:rsidRDefault="00E300BD" w:rsidP="00C443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2B04" w:rsidRPr="00FD7B59" w:rsidRDefault="00352B04" w:rsidP="00C44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Текущий контроль  успеваемости обучающихся  проводится:</w:t>
      </w:r>
    </w:p>
    <w:p w:rsidR="00352B04" w:rsidRPr="00FD7B59" w:rsidRDefault="00E300BD" w:rsidP="00C443D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урочно и </w:t>
      </w:r>
      <w:r w:rsidR="00352B04" w:rsidRPr="00FD7B59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352B04" w:rsidRPr="00FD7B59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 xml:space="preserve">ам </w:t>
      </w:r>
      <w:r w:rsidR="00352B04" w:rsidRPr="00FD7B59">
        <w:rPr>
          <w:rFonts w:ascii="Times New Roman" w:hAnsi="Times New Roman"/>
          <w:sz w:val="24"/>
          <w:szCs w:val="24"/>
        </w:rPr>
        <w:t>;</w:t>
      </w:r>
    </w:p>
    <w:p w:rsidR="00352B04" w:rsidRPr="00FD7B59" w:rsidRDefault="00352B04" w:rsidP="00C443D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по учебным четвертям и (или) полугодиям;</w:t>
      </w:r>
    </w:p>
    <w:p w:rsidR="00C443D2" w:rsidRPr="00FD7B59" w:rsidRDefault="00352B04" w:rsidP="00C443D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t>в форме: диагностики – стартовой, промежуточной и итоговой,  устных и письменных ответов; защиты проектов  и др.</w:t>
      </w:r>
    </w:p>
    <w:p w:rsidR="00E300BD" w:rsidRDefault="00352B04" w:rsidP="00803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7B59">
        <w:rPr>
          <w:rFonts w:ascii="Times New Roman" w:hAnsi="Times New Roman"/>
          <w:sz w:val="24"/>
          <w:szCs w:val="24"/>
        </w:rPr>
        <w:lastRenderedPageBreak/>
        <w:t>Промежуточная аттестация обучающихся</w:t>
      </w:r>
      <w:r w:rsidR="00E300BD">
        <w:rPr>
          <w:rFonts w:ascii="Times New Roman" w:hAnsi="Times New Roman"/>
          <w:sz w:val="24"/>
          <w:szCs w:val="24"/>
        </w:rPr>
        <w:t xml:space="preserve">  </w:t>
      </w:r>
      <w:r w:rsidR="003821B4" w:rsidRPr="00FD7B59">
        <w:rPr>
          <w:rFonts w:ascii="Times New Roman" w:hAnsi="Times New Roman"/>
          <w:sz w:val="24"/>
          <w:szCs w:val="24"/>
        </w:rPr>
        <w:t>по истории</w:t>
      </w:r>
      <w:r w:rsidRPr="00FD7B59">
        <w:rPr>
          <w:rFonts w:ascii="Times New Roman" w:hAnsi="Times New Roman"/>
          <w:sz w:val="24"/>
          <w:szCs w:val="24"/>
        </w:rPr>
        <w:t xml:space="preserve"> проводится в форме итоговой контрольной работы</w:t>
      </w:r>
      <w:r w:rsidR="00E300BD">
        <w:rPr>
          <w:rFonts w:ascii="Times New Roman" w:hAnsi="Times New Roman"/>
          <w:sz w:val="24"/>
          <w:szCs w:val="24"/>
        </w:rPr>
        <w:t xml:space="preserve"> (тестирова</w:t>
      </w:r>
      <w:r w:rsidR="003821B4" w:rsidRPr="00FD7B59">
        <w:rPr>
          <w:rFonts w:ascii="Times New Roman" w:hAnsi="Times New Roman"/>
          <w:sz w:val="24"/>
          <w:szCs w:val="24"/>
        </w:rPr>
        <w:t>ние)</w:t>
      </w:r>
    </w:p>
    <w:p w:rsidR="00803267" w:rsidRDefault="003821B4" w:rsidP="00803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143">
        <w:rPr>
          <w:rFonts w:ascii="Times New Roman" w:hAnsi="Times New Roman"/>
          <w:sz w:val="24"/>
          <w:szCs w:val="24"/>
        </w:rPr>
        <w:t>Количество часов – 2</w:t>
      </w:r>
      <w:r w:rsidR="006D5642">
        <w:rPr>
          <w:rFonts w:ascii="Times New Roman" w:hAnsi="Times New Roman"/>
          <w:sz w:val="24"/>
          <w:szCs w:val="24"/>
        </w:rPr>
        <w:t>часа в неделю, итого в год – 68</w:t>
      </w:r>
      <w:r w:rsidR="00352B04" w:rsidRPr="006F1143">
        <w:rPr>
          <w:rFonts w:ascii="Times New Roman" w:hAnsi="Times New Roman"/>
          <w:sz w:val="24"/>
          <w:szCs w:val="24"/>
        </w:rPr>
        <w:t>часов.</w:t>
      </w:r>
    </w:p>
    <w:p w:rsidR="00E300BD" w:rsidRPr="006F1143" w:rsidRDefault="00E300BD" w:rsidP="00803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1B4" w:rsidRPr="006F1143" w:rsidRDefault="003821B4" w:rsidP="00803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143">
        <w:rPr>
          <w:rFonts w:ascii="Times New Roman" w:eastAsiaTheme="minorHAnsi" w:hAnsi="Times New Roman"/>
          <w:b/>
          <w:bCs/>
          <w:sz w:val="24"/>
          <w:szCs w:val="24"/>
        </w:rPr>
        <w:t xml:space="preserve">Планируемые результаты изучения </w:t>
      </w:r>
      <w:r w:rsidR="00E300BD">
        <w:rPr>
          <w:rFonts w:ascii="Times New Roman" w:eastAsiaTheme="minorHAnsi" w:hAnsi="Times New Roman"/>
          <w:b/>
          <w:bCs/>
          <w:sz w:val="24"/>
          <w:szCs w:val="24"/>
        </w:rPr>
        <w:t xml:space="preserve"> учебного предмета история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чностными</w:t>
      </w: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ами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предмета «История Древнего мира» являются: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осознание своей идентичности как гражданина страны, члена семьи, этнической и религиозной группы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культурного многообразия мира, уважение к культуре своего и других народов, толерантность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освоение гуманистических традиций и ценностей современного общества, уважение прав и свобод человека;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ми</w:t>
      </w: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м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предмета являются: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ь сознательно организовывать и регулировать свою деятельность: учебную, игровую, общественную и др.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ние умениями работать с учебной  и внешкольной информацией (анализировать и обобщать очевидные факты, составлять простой план )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-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- готовность к сотрудничеству, групповой, коллективной работе, освоение основ межкультурного взаимодействия в школе и социальном окружении;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нение знаний и приобретённых умений, освоенных в школе и в повседневной жизни.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ными</w:t>
      </w:r>
      <w:r w:rsidR="00E30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30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</w:t>
      </w:r>
      <w:r w:rsidR="00E30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</w:t>
      </w:r>
      <w:r w:rsidRPr="00E30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</w:t>
      </w:r>
      <w:r w:rsidR="00E300BD" w:rsidRPr="00E30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300BD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истории являются: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ние базовым понятийным аппаратом исторического знания; умение правильно употреблять и объяснять исторические термины, понятия, крылатые выражения, относящиеся к эпохе Древнего мира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овладение навыками соотносить историческое время и историческое пространство, действия и поступки личностей во времени и пространстве Древнего мира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   - проявлять готовность применять исторические знания для выявления и сохранения исторических и культурных памятников своей страны и мира: 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- понимание вклада древних народов в мировую культуру.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1. Знание хронологии, работа с хронологией: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2. Знание исторических фактов, работа с фактами: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характеризовать место, обстоятельства участников, результаты важнейших исторических событий.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бота с историческими источниками: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сравнивать данные разных источников, выявлять их сходство и различие.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4. Описание (реконструкция):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характеризовать условия и образ жизни, занятия людей в различные исторические эпохи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5. Анализ, объяснение: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личать факт (событие) и его описание (факт источника, факт историка)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называть характерные, существенные признаки исторических событий и явлений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скрывать смысл, значение исторических терминов, понятий, крылатых выражений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излагать суждения о причинах и следствиях исторических событий.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6. Работа с версиями, оценками: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иводить оценки исторических событий и личностей, изложенные в учебной литературе, высказывая при этом собственные суждения с использованием в своей речи основных исторических терминов и понятий;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• оценивать исторический вклад народов древности в мировую историю.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именение знаний и умений в общении, социальной среде: 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• использовать знания об истории и культуре своего и других народов в общении с людьми, способствовать сохранению памятников истории и культуры (участвовать в создании школьных музеев, учебных и общественных мероприятий по поиску и охране памятников истории и культуры).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и средства контроля, знаний, умений и навыков.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контроля знаний, умений, навыков является текущий контроль знаний (устный опрос, тестирование), что позволяет: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● определить фактический уровень знаний, умений и навыков обучающихся по предмету;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● 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● осуществить контроль за реализацией программы учебного курса.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кущий контроль знаний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– проверка знаний обучающихся через опросы, письменные задания, самостоятельные работы, тестирование и т.п. в рамках урока.</w:t>
      </w:r>
    </w:p>
    <w:p w:rsidR="00C443D2" w:rsidRPr="00E300BD" w:rsidRDefault="003821B4" w:rsidP="00C44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Тематический контроль знаний - проверка знаний обучающихся через защиту проектов, письменные задания, самостоятельные работы, тестирование и т.п. в рамках урока, или части урок</w:t>
      </w:r>
      <w:r w:rsidR="005564B1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443D2" w:rsidRPr="006F1143" w:rsidRDefault="00C443D2" w:rsidP="00C443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1B4" w:rsidRPr="00E300BD" w:rsidRDefault="003821B4" w:rsidP="00C443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300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держание </w:t>
      </w:r>
      <w:r w:rsidR="00FD7B59" w:rsidRPr="00E300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м </w:t>
      </w:r>
      <w:r w:rsidRPr="00E300BD">
        <w:rPr>
          <w:rFonts w:ascii="Times New Roman" w:eastAsia="Times New Roman" w:hAnsi="Times New Roman"/>
          <w:b/>
          <w:sz w:val="28"/>
          <w:szCs w:val="24"/>
          <w:lang w:eastAsia="ru-RU"/>
        </w:rPr>
        <w:t>учебного предмета</w:t>
      </w:r>
      <w:r w:rsidR="00FD7B59" w:rsidRPr="00E300BD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3821B4" w:rsidRPr="006F1143" w:rsidRDefault="003821B4" w:rsidP="00C44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</w:p>
    <w:p w:rsidR="00E300BD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куда мы знае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ак жили наши предк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исьменные источники о прошло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ревние сооружения как источник наших знаний о прошло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оль археологических раскопок в изучении истории Древнего мир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Хронология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ука об измерении времен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21B4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sz w:val="18"/>
          <w:szCs w:val="24"/>
          <w:lang w:eastAsia="ru-RU"/>
        </w:rPr>
      </w:pPr>
      <w:r w:rsidRPr="00E300BD">
        <w:rPr>
          <w:rFonts w:ascii="Times New Roman" w:eastAsia="TimesNewRoman" w:hAnsi="Times New Roman"/>
          <w:b/>
          <w:sz w:val="18"/>
          <w:szCs w:val="24"/>
          <w:lang w:eastAsia="ru-RU"/>
        </w:rPr>
        <w:t xml:space="preserve">РАЗДЕЛ I. ЖИЗНЬ ПЕРВОБЫТНЫХ ЛЮДЕЙ </w:t>
      </w:r>
      <w:r w:rsidR="00E300BD">
        <w:rPr>
          <w:rFonts w:ascii="Times New Roman" w:eastAsia="TimesNewRoman" w:hAnsi="Times New Roman"/>
          <w:b/>
          <w:sz w:val="18"/>
          <w:szCs w:val="24"/>
          <w:lang w:eastAsia="ru-RU"/>
        </w:rPr>
        <w:t>–10</w:t>
      </w:r>
      <w:r w:rsidR="00A913F7" w:rsidRPr="00E300BD">
        <w:rPr>
          <w:rFonts w:ascii="Times New Roman" w:eastAsia="TimesNewRoman" w:hAnsi="Times New Roman"/>
          <w:b/>
          <w:sz w:val="18"/>
          <w:szCs w:val="24"/>
          <w:lang w:eastAsia="ru-RU"/>
        </w:rPr>
        <w:t>ч</w:t>
      </w:r>
    </w:p>
    <w:p w:rsidR="00E300BD" w:rsidRPr="00E300BD" w:rsidRDefault="00E300BD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sz w:val="18"/>
          <w:szCs w:val="24"/>
          <w:lang w:eastAsia="ru-RU"/>
        </w:rPr>
      </w:pPr>
    </w:p>
    <w:p w:rsidR="003821B4" w:rsidRPr="006F1143" w:rsidRDefault="00E300BD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Cs/>
          <w:sz w:val="24"/>
          <w:szCs w:val="24"/>
          <w:lang w:eastAsia="ru-RU"/>
        </w:rPr>
      </w:pPr>
      <w:r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 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Древнейшие люд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дставление о понятии первобытные люди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Родовые общины охотников и собирателей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никновение искусства и религиозных верований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ак была найдена пещерная живопись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гадки древнейших рисунк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Человек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колдовывает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вер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рождение веры в душу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дставление о религиозных верованиях первобытных охотников и собирателе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E300BD" w:rsidRDefault="00E300BD" w:rsidP="00E30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21B4"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никновение земледелия и скотоводства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Представление о зарождении производящего хозяйства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мотыжное земледелие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Первые орудия труда земледельцев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Районы раннего земледелия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Приручение животных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Скотоводство и изменения в жизни людей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Последствия перехода к производящему хозяйству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Освоение ремёсел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Гончарное дело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прядение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ткачество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Изобретение ткацкого станка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одовые общины земледельцев и скотовод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лем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изменение отношени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правление племене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дставления о происхождении ро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лемен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ервобытные религиозные верования земледельцев и скотовод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рождение культ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явление неравенства и знат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звитие ремёсел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ыделение ремесленников в общин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Изобретение гончарного круг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чало обработки металл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Изобретение плуг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 родовой общины к соседско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ыделение семь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никновение неравенства в общине земледельце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ыделение зна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образование поселений в горо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акой опыт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следие дала человечеству эпоха первобытнос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Переход от первобытности к цивилизации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неолитическая революция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деление земледелия и скотоводства от собирательства и охот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ыделение ремесл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явление город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осударст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исьменнос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821B4" w:rsidRPr="00E300BD" w:rsidRDefault="00E300BD" w:rsidP="00E30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821B4"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рение времени по годам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Как в древности считали года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Счёт лет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которым мы пользуемся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Опыт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культура счёта времени по годам в древних государствах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Изменения счёта времени с наступлением христианской эры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Особенности обозначения фактов до нашей эры 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обратный счёт лет). Представление о понятиях: год, век (столетие), тысячелетие, эпоха, эра. Летоисчисление от Рождества Христова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Наша эра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Линиявремени» как схема ориентировки в историческом времени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00BD" w:rsidRPr="006F1143" w:rsidRDefault="00E300BD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</w:p>
    <w:p w:rsidR="003821B4" w:rsidRPr="00E300BD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sz w:val="18"/>
          <w:szCs w:val="24"/>
          <w:lang w:eastAsia="ru-RU"/>
        </w:rPr>
      </w:pPr>
      <w:r w:rsidRPr="00E300BD">
        <w:rPr>
          <w:rFonts w:ascii="Times New Roman" w:eastAsia="TimesNewRoman" w:hAnsi="Times New Roman"/>
          <w:b/>
          <w:sz w:val="18"/>
          <w:szCs w:val="24"/>
          <w:lang w:eastAsia="ru-RU"/>
        </w:rPr>
        <w:t xml:space="preserve">РАЗДЕЛ </w:t>
      </w:r>
      <w:r w:rsidRPr="00E300BD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II. </w:t>
      </w:r>
      <w:r w:rsidR="005564B1">
        <w:rPr>
          <w:rFonts w:ascii="Times New Roman" w:eastAsia="TimesNewRoman" w:hAnsi="Times New Roman"/>
          <w:b/>
          <w:sz w:val="18"/>
          <w:szCs w:val="24"/>
          <w:lang w:eastAsia="ru-RU"/>
        </w:rPr>
        <w:t>ДРЕВНИЙ ВОСТОК – 19</w:t>
      </w:r>
      <w:r w:rsidRPr="00E300BD">
        <w:rPr>
          <w:rFonts w:ascii="Times New Roman" w:eastAsia="TimesNewRoman" w:hAnsi="Times New Roman"/>
          <w:b/>
          <w:sz w:val="18"/>
          <w:szCs w:val="24"/>
          <w:lang w:eastAsia="ru-RU"/>
        </w:rPr>
        <w:t xml:space="preserve"> ч.</w:t>
      </w:r>
    </w:p>
    <w:p w:rsidR="00E300BD" w:rsidRDefault="00E300BD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Государство на берегах Нила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трана Египет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естоположение государств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зливы Нила и природные услов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емледелие в Древнем Египт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истема орошения земель под урожа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уть к объединению Древнего Египт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никновение единого государства в Египт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правление страно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 жили земледельцы и ремесленник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Жители Египт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 фараона до простого земледельц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руд земледельце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истема канал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 гостях у египтяни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емёсла и обмен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исцы собирают налог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знь египетского вельмож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 чём могут рассказать гробницы вельмож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 усадьбе вельмож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лужба вельмож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ельможа во дворце фарао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ношения фараона и его вельможе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енные походы фараонов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ряды пеших воин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оружение пехотинце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оевые колесницы египтян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правления военных походов и завоевания фараон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Завоевательные походы Тутмоса </w:t>
      </w: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III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енные трофеи и триумф фараон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Главные города Древнего Египта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емфис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Фив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удьба военнопленны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явление наёмного войск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лигия древних египтян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оги и жрец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Храмы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жилища бог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огущество жрец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ссказы египтян о своих бога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вященные животные и бог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 об Осирисе и Исид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ет и Осирис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уд Осирис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Представление древних египтян о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царстве мёртвы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»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ум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робниц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аркофаг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Фараон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ын Солнц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езграничность власти фарао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нига мёртвы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кусство древних египтян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ервое из чудес свет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ведение каменных пирамид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ольшой Сфинкс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ирамида фараона Хеопс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Храм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жилище бог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нешний вид и внутреннее устройство храм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рхеологические открытия в гробницах древнеегипетских фараон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робница фараона Тутанхамо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раз Неферти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Письменность и знания древних египтян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Повторени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E300BD" w:rsidRDefault="00E300BD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Cs/>
          <w:sz w:val="24"/>
          <w:szCs w:val="24"/>
          <w:lang w:eastAsia="ru-RU"/>
        </w:rPr>
      </w:pP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Древнее Двуречь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трана двух рек. Местоположение, природа и ландшафт Южного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полномочий жрецов. Жрецы учёные. Клинопись. Писцовые школы. Научные знания (астрономия, математика). Письмена на глиняных табличках. Мифы и сказания с глиняных табличек. Клинопись — особое письмо Двуречья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Вавилонский царь Хаммурапи и его законы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ород Вавилон становится главным в Двуречье. Власть царя Хаммурапи — власть от бога Шамаша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Финикийские мореплавател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География, природа и занятия населения Финикии. Средиземное море и финикийцы. Виноградарство и оливководство. Ремёсла: стеклоделие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lastRenderedPageBreak/>
        <w:t>из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Библейские сказания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Древнееврейское царство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Правление Соломона. Иерусалим как столица царства. Храм Бога Яхве. Библейские предания о героях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Ассирийская держава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своение железа. Начало обработки железа. Последствия использования железных орудий труда. Использование железа в военном ремесле. Ассирийское войско и конница. Вооружение ассирийцев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Ашшурбанапала. Археологические свидетельства ассирийского искусства. Легенды об ассирийцах. Гибель Ассирийской державы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Персидская держава «царя царей»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Царская дорога и царская почта. Система налогообложения. Войско персидского царя. Столица великой державы древности — город Персеполь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>Тема 6. Индия и Китай в древности – 5 ч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воеобразие путей становления государственности в Индии и Китае в период древнос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рода и люди Древней Инди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трана между Гималаями и океано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еки Инд и Ганг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ималайские гор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жунгли на берегах Ганг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еревни среди джунгле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своение земель и развитие оросительного земледел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сновные занятия индийце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Жизнь среди природ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животные и боги индийце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казание о Рам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ревнейшие горо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ера в переселение душ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дийские касты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 о происхождении четырёх каст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ряд жертвоприношения бога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ериоды жизни брахма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астовое общество неравны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арны и касты знатных воин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емледельцев и слуг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еприкасаемы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Индийская мудрость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нания и книг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никновение буддизм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Легенда о Будд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ъединение Индии царём Ашок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му учил китайский мудрец Конфуций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тра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де жили китайц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еограф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рода и ландшафт Великой Китайской равнин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еки Хуанхэ и Янцз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Высшая добродетель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важение к старши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чение Конфуц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Мудрость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 знании старинных книг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итайские иероглиф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итайская наука учтивос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й властелин единого Китая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ъединение Китая при ЦиньШихуан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воевательные войн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сширение территории государства ЦиньШихуа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еликая Китайская стена и мир китайце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еспотия ЦиньШихуа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мущение наро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вержение наследников ЦиньШихуа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рхеологические свидетельства эпох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линяные воины гробницы ЦиньШихуа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Шёлк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еликий шёлковый путь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Ча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умаг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омпас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клад народов Древнего Востока в мировую историю и культуру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5564B1" w:rsidRDefault="005564B1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sz w:val="24"/>
          <w:szCs w:val="24"/>
          <w:lang w:eastAsia="ru-RU"/>
        </w:rPr>
      </w:pPr>
      <w:r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Pr="005564B1">
        <w:rPr>
          <w:rFonts w:ascii="Times New Roman" w:eastAsia="TimesNewRoman" w:hAnsi="Times New Roman"/>
          <w:b/>
          <w:sz w:val="18"/>
          <w:szCs w:val="24"/>
          <w:lang w:eastAsia="ru-RU"/>
        </w:rPr>
        <w:t xml:space="preserve">РАЗДЕЛ  Ш.  </w:t>
      </w:r>
      <w:r w:rsidRPr="005564B1">
        <w:rPr>
          <w:rFonts w:ascii="Times New Roman" w:eastAsia="TimesNewRoman" w:hAnsi="Times New Roman"/>
          <w:b/>
          <w:sz w:val="24"/>
          <w:szCs w:val="24"/>
          <w:lang w:eastAsia="ru-RU"/>
        </w:rPr>
        <w:t>Древняя Греция .  (20 часов)</w:t>
      </w:r>
    </w:p>
    <w:p w:rsidR="003821B4" w:rsidRPr="006F1143" w:rsidRDefault="005564B1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          Местоположени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рода и ландшафт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оль моря в жизни грек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сутствие полноводных рек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Греки и критян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ревнейшие горо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кен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иринф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илос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фин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ритское царство по данным археологических находок и открыти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носский дворец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рхитектур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кульптура и фресковая роспись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орское могущество Крит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айна критской письменнос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ибель Критского царств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ы критского цикл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есей и Минотавр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едал и Икар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кены и Троя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 крепостных Микена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естонахождени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рхитектура великан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аменные Львиные воро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лик горо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репос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рхеологические находки и исследован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ревнейшее греческое письмо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селение островов Эгейского мор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роянская вой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ы о начале Троянской войн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Вторжение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в Грецию с севера воинственных племён и его последствия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эма Гомера «Илиада»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Миф о Троянской войне и поэмы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Илиа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и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диссе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нев Ахиллес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единок Ахиллеса с Гекторо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хороны Гектор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ы и сказания об Одиссе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хиллес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роянском кон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ораль поэм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эма Гомера «Одиссея»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География странствий царя с острова Итака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диссе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диссей находит приют у царя Алкино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 острове циклоп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стреча с сиренам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вращение на Итаку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справа с женихам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ораль поэм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лигия древних греков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оги Грец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елигиозные верования грек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антеон олимпийских бог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ы о Деметре и Персефон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 о Промете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ы о Дионисе и Геракл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 о споре Афины с Посейдоно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5564B1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821B4" w:rsidRPr="006F1143" w:rsidRDefault="005564B1" w:rsidP="00C4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" w:hAnsi="Times New Roman"/>
          <w:sz w:val="24"/>
          <w:szCs w:val="24"/>
          <w:lang w:eastAsia="ru-RU"/>
        </w:rPr>
        <w:t xml:space="preserve">          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Начало обработки железа в Греции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Возникновение полисов 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городов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государств 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Афины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Спарта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Коринф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Фивы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Милет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Создание греческого алфавита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емледельцы Аттики теряют землю и свободу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еограф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рода и ландшафт Аттик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ефицит земл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еренаселённость Аттик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сновные занятия населения Аттик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адоводство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ыращивание оливковых деревьев и виногра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нать и демос в Афинском полис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нать во главе управления Афин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реопаг и архонт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коны Драконт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едственное положение земледельце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олговое рабство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растание недовольства демос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рождение демократии в Афинах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емос восстаёт против зна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емократические реформы Соло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мена долгового рабств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еремены в управлении Афинам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родное собрание и граждане Афин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оздание выборного су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олон о своих закона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яя Спарта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еограф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рода и ландшафт Лакон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лис Спарт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воевание спартанцами Лаконии и Мессен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партанцы и илот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отивостояние власти и большинств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Спарта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енный лагерь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раз жизни и правила поведения спартиат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правление Спартой и войско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партанское воспитани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етски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пособ голосован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Легенда о поэте Тирте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еческие колонии на берегах Средиземного и Чёрного морей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реческая колонизация побережья Средиземного и Чёрного море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чины колонизац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ыбор места для колон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звитие межполисной торговл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реки и скифы на берегах Чёрного мор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ношения колонистов с местным население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Единство мира и культуры эллин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Эллада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олыбель греческой культур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ак царь Дарий пытался завоевать земли на юге нынешней Росс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ревний город в дельте реки До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мпийские игры в древност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аздник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ъединявший эллин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Олимпия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ород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де зародилась традиция Олимпийских игр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дготовка к общегреческим игра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тлет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ять незабываемых дне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иды состязани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Победа греков над персами в Марафонской битв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ланга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Нашествие персидских войск на Элладу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Подготовка эллинов к новой войне. Клятва афинских юношей при вступлении на военную службу. Идея Фемистокла о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lastRenderedPageBreak/>
        <w:t>создании военного флота. Вторжение персов в Элладу. Патриотический подъём эллинов. Защита Фермопил. Подвиг трёхсот спартанцев и царя Леонида. Хитрость Фемистокланакануне Саламинской битвы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победы греков. Мораль предания «Перстень Поликрата».</w:t>
      </w:r>
    </w:p>
    <w:p w:rsidR="003821B4" w:rsidRPr="006F1143" w:rsidRDefault="005564B1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Cs/>
          <w:sz w:val="24"/>
          <w:szCs w:val="24"/>
          <w:lang w:eastAsia="ru-RU"/>
        </w:rPr>
      </w:pPr>
      <w:r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 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         Последствия победы над персами для Афин. Афинский морской союз. Установление в полисах власти демоса демократий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В гаванях афинского порта Пирей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крупнейший центр ремесла и торговли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В городе богини Афины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ород Афины и его районы. Миф о рождении богини Афины. Керамик — там, где дымят печи для обжига посуды. Посуда с краснофигурным и черно-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В афинских школах и гимнасиях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спитание детей педагогами. Образование афинян. Рабы-педагоги. Занятия в школе. Палестра. Афинские гимнасии. Греческие учёные о природе человека. Скульптуры Поликлета и Мирона и спортивные достижения учащихся палестры. В афинских гимнасиях. Обучение красноречию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В афинском театр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Афинская демократия при Перикл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Сущность афинской демократии в </w:t>
      </w: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>V в. до н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Аспасия, Геродот, Анаксагор, Софокл, Фидий. Афинский мудрец Сократ.</w:t>
      </w:r>
    </w:p>
    <w:p w:rsidR="003821B4" w:rsidRPr="006F1143" w:rsidRDefault="005564B1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Cs/>
          <w:sz w:val="24"/>
          <w:szCs w:val="24"/>
          <w:lang w:eastAsia="ru-RU"/>
        </w:rPr>
      </w:pPr>
      <w:r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 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Города Эллады подчиняются Македони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Поход Александра Македонского на Восток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III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В Александрии Египетской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— одно из чудес света. Музей. Александрийская библиотека. Из истории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lastRenderedPageBreak/>
        <w:t>древних библиотек. Греческие учёные на благо Александрии Египетской: Аристарх Самосский, Эратосфен, Евклид.</w:t>
      </w:r>
    </w:p>
    <w:p w:rsidR="003821B4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Повторени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5564B1" w:rsidRPr="006F1143" w:rsidRDefault="005564B1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</w:p>
    <w:p w:rsidR="003821B4" w:rsidRPr="005564B1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sz w:val="18"/>
          <w:szCs w:val="24"/>
          <w:lang w:eastAsia="ru-RU"/>
        </w:rPr>
      </w:pPr>
      <w:r w:rsidRPr="005564B1">
        <w:rPr>
          <w:rFonts w:ascii="Times New Roman" w:eastAsia="TimesNewRoman" w:hAnsi="Times New Roman"/>
          <w:b/>
          <w:sz w:val="18"/>
          <w:szCs w:val="24"/>
          <w:lang w:eastAsia="ru-RU"/>
        </w:rPr>
        <w:t>РАЗДЕЛ IV. ДРЕВНИЙ РИМ</w:t>
      </w:r>
      <w:r w:rsidR="005564B1">
        <w:rPr>
          <w:rFonts w:ascii="Times New Roman" w:eastAsia="TimesNewRoman" w:hAnsi="Times New Roman"/>
          <w:b/>
          <w:sz w:val="18"/>
          <w:szCs w:val="24"/>
          <w:lang w:eastAsia="ru-RU"/>
        </w:rPr>
        <w:t xml:space="preserve"> ( 17 часов).</w:t>
      </w:r>
    </w:p>
    <w:p w:rsidR="003821B4" w:rsidRPr="006F1143" w:rsidRDefault="005564B1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Cs/>
          <w:sz w:val="24"/>
          <w:szCs w:val="24"/>
          <w:lang w:eastAsia="ru-RU"/>
        </w:rPr>
      </w:pPr>
      <w:r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 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            Местоположение, природа и особенности ландшафта Италии. Пестрота населения древней Италии (латины, этруски, самниты, греки)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ейший Рим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Легенда об основании Рим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мули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омул и Ре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Ромул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ервый царь Рим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ород на семи холмах и его обитател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нятия римлян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читание Весты и Марс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правление ранним Римо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арквиний Гордый и римский юноша Муци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каз римлян от царской влас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оевание Римом Итали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никновение республик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Консулы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ежегодно выбираемые правители Рим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орьба плебеев за свои прав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родный трибун и право вето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ашествие галл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енные победы римлян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итвы с Пирро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иррова побе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становление господства Рима над Италие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ешение земельного вопроса для плебее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о Римской республик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Плебеи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лноправные граждане Рим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тмена долгового рабств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ыборы двух консул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нятие закон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оль Сената в Рим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имское войско и римские легион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ит Ливии о легиона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дежда римлян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адания в Рим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5564B1" w:rsidRDefault="005564B1" w:rsidP="00556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Карфаген 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преграда на пути к Сицилии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Карфаген 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стратегический узел в Западном Средиземноморье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Первые победы Рима над Карфагеном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Создание военного флота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Захват Сицилии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ая война Рима с Карфагеном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ход Ганнибала через снежные Альп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торжение войск Ганнибала в Италию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Сципиона над Ганнибалом при Заме. Установление господства Рима в Западном Средиземноморье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Установление господства Рима во всём Восточном Средиземноморь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Рабство в Древнем Рим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3821B4" w:rsidRPr="005564B1" w:rsidRDefault="005564B1" w:rsidP="00556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Cs/>
          <w:sz w:val="24"/>
          <w:szCs w:val="24"/>
          <w:lang w:eastAsia="ru-RU"/>
        </w:rPr>
      </w:pPr>
      <w:r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емельный закон братьев Гракхов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альние заморские походы и разорение земледельцев Итал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теря имущества беднякам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нищание населен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ступник бедняков Тиберий Грак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нятие земельного закона Тиберия Гракх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ибель Тибер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альнейшее разорение земледельцев Итал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ай Грак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одолжатель дела брат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ибель Га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стание Спартака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рупнейшее в древности восстание рабов в Итал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ервая победа восставших и Спартака над римским войском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формление армии восставши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ходы армии восставших раб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ри победы восставши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близившие их к свобод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еспокоенность римского сената небывалым размахом восстан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бы в ловушк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lastRenderedPageBreak/>
        <w:t>Разгром армии рабов римлянами под руководством Красс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чины поражения восставши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овластие Цезаря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вращение римской армии в наёмную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орьба полководцев за единоличную власть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расе и Помпе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озвышение Цезар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Крас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мпей и Цезарь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воевание Галл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ибель Красс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лутарх о Рим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хват Цезарем влас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им у ног Цезар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иктатура Цезар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Легионы и ветераны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пора Цезаря в его политическом курс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рут и Цезарь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бийство Цезаря в сенат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ление импери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Поражение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ников республик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егство заговорщиков из Рим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Борьба Антония и Октавиана за единовласти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оль Клеопатры в судьбе Антон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беда флота Октавиана у мыса Акци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вращение Египта в римскую провинцию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Единовластие Октавиа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кончание гражданских войн в Италии и провинция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Власть и правление Октавиана Август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вращение Римского государства в империю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еценат и поэт Гораци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Гибель Цицерона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имского философ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Поэма Вергилия 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Энеид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821B4" w:rsidRPr="005564B1" w:rsidRDefault="005564B1" w:rsidP="00556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Протяжённость империи и время существования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Неудачные попытки императоров расширить римские владения</w:t>
      </w:r>
      <w:r w:rsidR="003821B4"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еди Римской импери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становление мира с Парфией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згром римских легионов германцам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лавные враги Римской импер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раз жизни и верования германце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дки славянских народ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имские писатели о славянах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их занят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образ жизни и верования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Дороги Римской импери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м при императоре Нерон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Укрепление власти император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кладывание культа император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ктёр на императорском трон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Тацит о Нерон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адение нравственност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сцвет доносительств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Забавы и расправы Неро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ерон и Сенек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ожар в Риме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следования христиан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ассовое восстание в армии и гибель Неро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е христиане и их учение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оповедник Иисус из Палестин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Сыны свет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из Кумран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ссказы об Иисусе его учеников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едательство Иуды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Распространение христианства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Моральные нормы Нагорной проповеди</w:t>
      </w:r>
      <w:r w:rsidRPr="006F1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Расцвет Римской империи во II в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«Вечный город» и его жител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Все дороги ведут в Рим. Город — столица империи. Архитектурный облик Рима. Колизей. Пантеон. Римский скульптурный портрет. Особняки </w:t>
      </w: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на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3821B4" w:rsidRPr="005564B1" w:rsidRDefault="005564B1" w:rsidP="00556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Cs/>
          <w:sz w:val="24"/>
          <w:szCs w:val="24"/>
          <w:lang w:eastAsia="ru-RU"/>
        </w:rPr>
      </w:pPr>
      <w:r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 </w:t>
      </w:r>
      <w:r w:rsidR="003821B4"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Римская империя при Константине. </w:t>
      </w:r>
      <w:r w:rsidR="003821B4" w:rsidRPr="006F1143">
        <w:rPr>
          <w:rFonts w:ascii="Times New Roman" w:eastAsia="TimesNewRoman" w:hAnsi="Times New Roman"/>
          <w:sz w:val="24"/>
          <w:szCs w:val="24"/>
          <w:lang w:eastAsia="ru-RU"/>
        </w:rPr>
        <w:t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3821B4" w:rsidRPr="006F1143" w:rsidRDefault="003821B4" w:rsidP="00C44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Взятие Рима варварами.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 xml:space="preserve">Разделение Римской империи на два самостоятельных государства. Варвары-наёмники в римской армии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</w:t>
      </w: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lastRenderedPageBreak/>
        <w:t>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5564B1" w:rsidRPr="005564B1" w:rsidRDefault="003821B4" w:rsidP="004A1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bCs/>
          <w:sz w:val="24"/>
          <w:szCs w:val="24"/>
          <w:lang w:eastAsia="ru-RU"/>
        </w:rPr>
      </w:pPr>
      <w:r w:rsidRPr="005564B1">
        <w:rPr>
          <w:rFonts w:ascii="Times New Roman" w:eastAsia="TimesNewRoman" w:hAnsi="Times New Roman"/>
          <w:b/>
          <w:bCs/>
          <w:sz w:val="24"/>
          <w:szCs w:val="24"/>
          <w:lang w:eastAsia="ru-RU"/>
        </w:rPr>
        <w:t>Итоговое повторение.</w:t>
      </w:r>
      <w:r w:rsidRPr="006F1143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 </w:t>
      </w:r>
      <w:r w:rsidR="005564B1">
        <w:rPr>
          <w:rFonts w:ascii="Times New Roman" w:eastAsia="TimesNewRoman" w:hAnsi="Times New Roman"/>
          <w:bCs/>
          <w:sz w:val="24"/>
          <w:szCs w:val="24"/>
          <w:lang w:eastAsia="ru-RU"/>
        </w:rPr>
        <w:t xml:space="preserve"> </w:t>
      </w:r>
      <w:r w:rsidR="005564B1" w:rsidRPr="005564B1">
        <w:rPr>
          <w:rFonts w:ascii="Times New Roman" w:eastAsia="TimesNewRoman" w:hAnsi="Times New Roman"/>
          <w:b/>
          <w:bCs/>
          <w:sz w:val="24"/>
          <w:szCs w:val="24"/>
          <w:lang w:eastAsia="ru-RU"/>
        </w:rPr>
        <w:t>(2часа)</w:t>
      </w:r>
    </w:p>
    <w:p w:rsidR="00803267" w:rsidRPr="004A1AFB" w:rsidRDefault="003821B4" w:rsidP="004A1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F1143">
        <w:rPr>
          <w:rFonts w:ascii="Times New Roman" w:eastAsia="TimesNewRoman" w:hAnsi="Times New Roman"/>
          <w:sz w:val="24"/>
          <w:szCs w:val="24"/>
          <w:lang w:eastAsia="ru-RU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рств Древнего Востока. Вклад народов древности в мировую культуру</w:t>
      </w:r>
      <w:r w:rsidR="004A1AFB">
        <w:rPr>
          <w:rFonts w:ascii="Times New Roman" w:eastAsia="TimesNewRoman" w:hAnsi="Times New Roman"/>
          <w:sz w:val="24"/>
          <w:szCs w:val="24"/>
          <w:lang w:eastAsia="ru-RU"/>
        </w:rPr>
        <w:t>.</w:t>
      </w:r>
    </w:p>
    <w:p w:rsidR="003821B4" w:rsidRPr="006F1143" w:rsidRDefault="003821B4" w:rsidP="00C44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1B4" w:rsidRDefault="003821B4" w:rsidP="00C443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1143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4A1AFB" w:rsidRDefault="004A1AFB" w:rsidP="00C443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вязи с </w:t>
      </w:r>
      <w:r w:rsidR="00E300B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падение расписания уроков с праздничными днями 8.03 и 3.05,</w:t>
      </w:r>
    </w:p>
    <w:p w:rsidR="004A1AFB" w:rsidRPr="006F1143" w:rsidRDefault="00E300BD" w:rsidP="00C443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ие</w:t>
      </w:r>
      <w:r w:rsidR="004A1A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лено на </w:t>
      </w:r>
      <w:r w:rsidR="003517FA">
        <w:rPr>
          <w:rFonts w:ascii="Times New Roman" w:eastAsia="Times New Roman" w:hAnsi="Times New Roman"/>
          <w:b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517FA">
        <w:rPr>
          <w:rFonts w:ascii="Times New Roman" w:eastAsia="Times New Roman" w:hAnsi="Times New Roman"/>
          <w:b/>
          <w:sz w:val="24"/>
          <w:szCs w:val="24"/>
          <w:lang w:eastAsia="ru-RU"/>
        </w:rPr>
        <w:t>часов</w:t>
      </w:r>
    </w:p>
    <w:p w:rsidR="00E73C49" w:rsidRPr="006F1143" w:rsidRDefault="00E73C49" w:rsidP="00C443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675"/>
        <w:gridCol w:w="6946"/>
        <w:gridCol w:w="1066"/>
        <w:gridCol w:w="884"/>
      </w:tblGrid>
      <w:tr w:rsidR="00E73C49" w:rsidRPr="006F1143" w:rsidTr="003821B4">
        <w:trPr>
          <w:trHeight w:val="300"/>
        </w:trPr>
        <w:tc>
          <w:tcPr>
            <w:tcW w:w="675" w:type="dxa"/>
            <w:vMerge w:val="restart"/>
          </w:tcPr>
          <w:p w:rsidR="003821B4" w:rsidRPr="006F1143" w:rsidRDefault="003821B4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821B4" w:rsidRPr="006F1143" w:rsidRDefault="003821B4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</w:tcPr>
          <w:p w:rsidR="003821B4" w:rsidRPr="006F1143" w:rsidRDefault="003821B4" w:rsidP="00C443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Темы разделов, уроков (кол-во часов)</w:t>
            </w:r>
          </w:p>
        </w:tc>
        <w:tc>
          <w:tcPr>
            <w:tcW w:w="1950" w:type="dxa"/>
            <w:gridSpan w:val="2"/>
          </w:tcPr>
          <w:p w:rsidR="003821B4" w:rsidRPr="006F1143" w:rsidRDefault="003821B4" w:rsidP="00C443D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Дата проведения</w:t>
            </w:r>
          </w:p>
        </w:tc>
      </w:tr>
      <w:tr w:rsidR="00E73C49" w:rsidRPr="006F1143" w:rsidTr="003821B4">
        <w:trPr>
          <w:trHeight w:val="240"/>
        </w:trPr>
        <w:tc>
          <w:tcPr>
            <w:tcW w:w="675" w:type="dxa"/>
            <w:vMerge/>
          </w:tcPr>
          <w:p w:rsidR="003821B4" w:rsidRPr="006F1143" w:rsidRDefault="003821B4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1B4" w:rsidRPr="006F1143" w:rsidRDefault="003821B4" w:rsidP="00C443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821B4" w:rsidRPr="006F1143" w:rsidRDefault="003821B4" w:rsidP="00C443D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</w:p>
        </w:tc>
        <w:tc>
          <w:tcPr>
            <w:tcW w:w="884" w:type="dxa"/>
          </w:tcPr>
          <w:p w:rsidR="003821B4" w:rsidRPr="006F1143" w:rsidRDefault="003821B4" w:rsidP="00C443D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факт</w:t>
            </w:r>
          </w:p>
        </w:tc>
      </w:tr>
      <w:tr w:rsidR="00A913F7" w:rsidRPr="006F1143" w:rsidTr="003821B4">
        <w:trPr>
          <w:trHeight w:val="144"/>
        </w:trPr>
        <w:tc>
          <w:tcPr>
            <w:tcW w:w="675" w:type="dxa"/>
            <w:vAlign w:val="center"/>
          </w:tcPr>
          <w:p w:rsidR="00A913F7" w:rsidRPr="006F1143" w:rsidRDefault="00A913F7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913F7" w:rsidRPr="006F1143" w:rsidRDefault="00A913F7" w:rsidP="0043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1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6F11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430DE3">
              <w:rPr>
                <w:rFonts w:ascii="Times New Roman" w:hAnsi="Times New Roman"/>
                <w:b/>
                <w:bCs/>
                <w:sz w:val="24"/>
                <w:szCs w:val="24"/>
              </w:rPr>
              <w:t>. Жизнь первобытных людей (10 часов)</w:t>
            </w:r>
          </w:p>
        </w:tc>
        <w:tc>
          <w:tcPr>
            <w:tcW w:w="1066" w:type="dxa"/>
          </w:tcPr>
          <w:p w:rsidR="00A913F7" w:rsidRPr="006F1143" w:rsidRDefault="00A913F7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913F7" w:rsidRPr="006F1143" w:rsidRDefault="00A913F7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49" w:rsidRPr="006F1143" w:rsidTr="003821B4">
        <w:trPr>
          <w:trHeight w:val="144"/>
        </w:trPr>
        <w:tc>
          <w:tcPr>
            <w:tcW w:w="675" w:type="dxa"/>
            <w:vAlign w:val="center"/>
          </w:tcPr>
          <w:p w:rsidR="003821B4" w:rsidRPr="006F1143" w:rsidRDefault="003821B4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3821B4" w:rsidRDefault="00DA3E21" w:rsidP="00DA3E2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ый  и</w:t>
            </w:r>
            <w:r w:rsidR="003821B4" w:rsidRPr="006F1143">
              <w:rPr>
                <w:rFonts w:ascii="Times New Roman" w:hAnsi="Times New Roman"/>
                <w:bCs/>
                <w:sz w:val="24"/>
                <w:szCs w:val="24"/>
              </w:rPr>
              <w:t xml:space="preserve">нструктаж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е безопасности.</w:t>
            </w:r>
            <w:r w:rsidR="00464A3F" w:rsidRPr="006F1143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  <w:p w:rsidR="00DA3E21" w:rsidRPr="006F1143" w:rsidRDefault="00DA3E21" w:rsidP="00DA3E2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онятие истории.</w:t>
            </w:r>
          </w:p>
        </w:tc>
        <w:tc>
          <w:tcPr>
            <w:tcW w:w="1066" w:type="dxa"/>
          </w:tcPr>
          <w:p w:rsidR="003821B4" w:rsidRPr="006F1143" w:rsidRDefault="00FD7B59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3821B4" w:rsidRPr="006F1143" w:rsidRDefault="003821B4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49" w:rsidRPr="006F1143" w:rsidTr="003821B4">
        <w:trPr>
          <w:trHeight w:val="144"/>
        </w:trPr>
        <w:tc>
          <w:tcPr>
            <w:tcW w:w="675" w:type="dxa"/>
            <w:vAlign w:val="center"/>
          </w:tcPr>
          <w:p w:rsidR="003821B4" w:rsidRPr="006F1143" w:rsidRDefault="003821B4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3821B4" w:rsidRPr="006F1143" w:rsidRDefault="00DA3E21" w:rsidP="00C443D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Исторические источники.</w:t>
            </w:r>
          </w:p>
        </w:tc>
        <w:tc>
          <w:tcPr>
            <w:tcW w:w="1066" w:type="dxa"/>
          </w:tcPr>
          <w:p w:rsidR="003821B4" w:rsidRPr="006F1143" w:rsidRDefault="00FD7B59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3821B4" w:rsidRPr="006F1143" w:rsidRDefault="003821B4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49" w:rsidRPr="006F1143" w:rsidTr="003821B4">
        <w:trPr>
          <w:trHeight w:val="144"/>
        </w:trPr>
        <w:tc>
          <w:tcPr>
            <w:tcW w:w="675" w:type="dxa"/>
            <w:vAlign w:val="center"/>
          </w:tcPr>
          <w:p w:rsidR="003821B4" w:rsidRPr="006F1143" w:rsidRDefault="003821B4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3821B4" w:rsidRPr="006F1143" w:rsidRDefault="00DA3E21" w:rsidP="00C443D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чёт лет в истории.</w:t>
            </w:r>
          </w:p>
        </w:tc>
        <w:tc>
          <w:tcPr>
            <w:tcW w:w="1066" w:type="dxa"/>
          </w:tcPr>
          <w:p w:rsidR="003821B4" w:rsidRPr="006F1143" w:rsidRDefault="00FD7B59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3821B4" w:rsidRPr="006F1143" w:rsidRDefault="003821B4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49" w:rsidRPr="006F1143" w:rsidTr="003821B4">
        <w:trPr>
          <w:trHeight w:val="144"/>
        </w:trPr>
        <w:tc>
          <w:tcPr>
            <w:tcW w:w="675" w:type="dxa"/>
            <w:vAlign w:val="center"/>
          </w:tcPr>
          <w:p w:rsidR="003821B4" w:rsidRPr="006F1143" w:rsidRDefault="003821B4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3821B4" w:rsidRPr="006F1143" w:rsidRDefault="00DA3E21" w:rsidP="00C443D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Лента времени.</w:t>
            </w:r>
          </w:p>
        </w:tc>
        <w:tc>
          <w:tcPr>
            <w:tcW w:w="1066" w:type="dxa"/>
          </w:tcPr>
          <w:p w:rsidR="003821B4" w:rsidRPr="006F1143" w:rsidRDefault="00FD7B59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3821B4" w:rsidRPr="006F1143" w:rsidRDefault="003821B4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632EE" w:rsidRPr="006F1143" w:rsidRDefault="00DA3E21" w:rsidP="00DA3E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Древнейшие люди.</w:t>
            </w:r>
          </w:p>
        </w:tc>
        <w:tc>
          <w:tcPr>
            <w:tcW w:w="1066" w:type="dxa"/>
          </w:tcPr>
          <w:p w:rsidR="009632EE" w:rsidRPr="006F1143" w:rsidRDefault="00FD7B59" w:rsidP="00963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9632EE" w:rsidRPr="006F1143" w:rsidRDefault="00DA3E21" w:rsidP="00C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1066" w:type="dxa"/>
          </w:tcPr>
          <w:p w:rsidR="009632EE" w:rsidRPr="006F1143" w:rsidRDefault="006D5642" w:rsidP="006D56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9632EE" w:rsidRPr="006F1143" w:rsidRDefault="00DA3E21" w:rsidP="00C443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искусства.</w:t>
            </w:r>
          </w:p>
        </w:tc>
        <w:tc>
          <w:tcPr>
            <w:tcW w:w="1066" w:type="dxa"/>
          </w:tcPr>
          <w:p w:rsidR="009632EE" w:rsidRPr="006F1143" w:rsidRDefault="00FD7B59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9632EE" w:rsidRPr="006F1143" w:rsidRDefault="00DA3E21" w:rsidP="00C443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рождение религии. Контрольная работа по теме «Первобытность»</w:t>
            </w:r>
          </w:p>
        </w:tc>
        <w:tc>
          <w:tcPr>
            <w:tcW w:w="1066" w:type="dxa"/>
          </w:tcPr>
          <w:p w:rsidR="009632EE" w:rsidRPr="006F1143" w:rsidRDefault="006D5642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21" w:rsidRPr="006F1143" w:rsidTr="003821B4">
        <w:trPr>
          <w:trHeight w:val="144"/>
        </w:trPr>
        <w:tc>
          <w:tcPr>
            <w:tcW w:w="675" w:type="dxa"/>
            <w:vAlign w:val="center"/>
          </w:tcPr>
          <w:p w:rsidR="00DA3E21" w:rsidRPr="006F1143" w:rsidRDefault="00DA3E21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DA3E21" w:rsidRDefault="00DA3E21" w:rsidP="00C443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земледелия и сктоводства. От первобытности к цивилизации.</w:t>
            </w:r>
          </w:p>
        </w:tc>
        <w:tc>
          <w:tcPr>
            <w:tcW w:w="1066" w:type="dxa"/>
          </w:tcPr>
          <w:p w:rsidR="00DA3E21" w:rsidRDefault="00DA3E21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84" w:type="dxa"/>
          </w:tcPr>
          <w:p w:rsidR="00DA3E21" w:rsidRPr="006F1143" w:rsidRDefault="00DA3E21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21" w:rsidRPr="006F1143" w:rsidTr="003821B4">
        <w:trPr>
          <w:trHeight w:val="144"/>
        </w:trPr>
        <w:tc>
          <w:tcPr>
            <w:tcW w:w="675" w:type="dxa"/>
            <w:vAlign w:val="center"/>
          </w:tcPr>
          <w:p w:rsidR="00DA3E21" w:rsidRDefault="00DA3E21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DA3E21" w:rsidRDefault="00DA3E21" w:rsidP="00C443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066" w:type="dxa"/>
          </w:tcPr>
          <w:p w:rsidR="00DA3E21" w:rsidRDefault="00DA3E21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884" w:type="dxa"/>
          </w:tcPr>
          <w:p w:rsidR="00DA3E21" w:rsidRPr="006F1143" w:rsidRDefault="00DA3E21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632EE" w:rsidRPr="006F1143" w:rsidRDefault="00430DE3" w:rsidP="00F56B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I. Древний Восток. (19</w:t>
            </w:r>
            <w:r w:rsidR="009632EE" w:rsidRPr="006F11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066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DA3E21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vAlign w:val="center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066" w:type="dxa"/>
          </w:tcPr>
          <w:p w:rsidR="009632EE" w:rsidRPr="006F1143" w:rsidRDefault="00CB0C1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D7B5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1</w:t>
            </w:r>
            <w:r w:rsidR="00CB0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9632EE" w:rsidRPr="006F1143" w:rsidRDefault="00CB0C1B" w:rsidP="00C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Жизнь  земледельцев  и ремесленников в Египте.</w:t>
            </w:r>
          </w:p>
        </w:tc>
        <w:tc>
          <w:tcPr>
            <w:tcW w:w="1066" w:type="dxa"/>
          </w:tcPr>
          <w:p w:rsidR="009632EE" w:rsidRPr="006F1143" w:rsidRDefault="00CB0C1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CB0C1B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vAlign w:val="center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066" w:type="dxa"/>
          </w:tcPr>
          <w:p w:rsidR="009632EE" w:rsidRPr="006F1143" w:rsidRDefault="00CB0C1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1</w:t>
            </w:r>
            <w:r w:rsidR="00CB0C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1066" w:type="dxa"/>
          </w:tcPr>
          <w:p w:rsidR="009632EE" w:rsidRPr="006F1143" w:rsidRDefault="00CB0C1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1</w:t>
            </w:r>
            <w:r w:rsidR="00CB0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9632EE" w:rsidRPr="006F1143" w:rsidRDefault="00CB0C1B" w:rsidP="00C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Культура Древнего Египта.Письменность и научные знания.</w:t>
            </w:r>
          </w:p>
        </w:tc>
        <w:tc>
          <w:tcPr>
            <w:tcW w:w="1066" w:type="dxa"/>
          </w:tcPr>
          <w:p w:rsidR="009632EE" w:rsidRPr="006F1143" w:rsidRDefault="00CB0C1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1</w:t>
            </w:r>
            <w:r w:rsidR="00CB0C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9632EE" w:rsidRPr="006F1143" w:rsidRDefault="00CB0C1B" w:rsidP="00C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лигия древних египтян. Контрольная работа по теме «Древний Египет»</w:t>
            </w:r>
            <w:r w:rsidR="009632EE" w:rsidRPr="006F1143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9632EE" w:rsidRPr="006F1143" w:rsidRDefault="00CB0C1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1066" w:type="dxa"/>
          </w:tcPr>
          <w:p w:rsidR="009632EE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  <w:vAlign w:val="center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066" w:type="dxa"/>
          </w:tcPr>
          <w:p w:rsidR="009632EE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066" w:type="dxa"/>
          </w:tcPr>
          <w:p w:rsidR="009632EE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1066" w:type="dxa"/>
          </w:tcPr>
          <w:p w:rsidR="009632EE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066" w:type="dxa"/>
          </w:tcPr>
          <w:p w:rsidR="009632EE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1066" w:type="dxa"/>
          </w:tcPr>
          <w:p w:rsidR="009632EE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</w:t>
            </w:r>
            <w:r w:rsidR="00CB0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Вклад народов Древнего Востока в мировую историю и культуру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D56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5F55D0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946" w:type="dxa"/>
          </w:tcPr>
          <w:p w:rsidR="009632EE" w:rsidRPr="00430DE3" w:rsidRDefault="005F55D0" w:rsidP="00430DE3">
            <w:pPr>
              <w:rPr>
                <w:rFonts w:ascii="Times New Roman" w:hAnsi="Times New Roman"/>
                <w:sz w:val="24"/>
                <w:szCs w:val="24"/>
              </w:rPr>
            </w:pPr>
            <w:r w:rsidRPr="00430DE3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 обобщение по теме «Древний Восток» </w:t>
            </w:r>
          </w:p>
        </w:tc>
        <w:tc>
          <w:tcPr>
            <w:tcW w:w="1066" w:type="dxa"/>
          </w:tcPr>
          <w:p w:rsidR="009632EE" w:rsidRPr="006F1143" w:rsidRDefault="00430DE3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430DE3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9632EE" w:rsidRPr="00430DE3" w:rsidRDefault="00430DE3" w:rsidP="00C44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DE3">
              <w:rPr>
                <w:rFonts w:ascii="Times New Roman" w:eastAsia="TimesNewRoman" w:hAnsi="Times New Roman"/>
                <w:b/>
                <w:sz w:val="24"/>
                <w:szCs w:val="24"/>
              </w:rPr>
              <w:t xml:space="preserve">Раздел 3. Древняя Греция» </w:t>
            </w:r>
            <w:r>
              <w:rPr>
                <w:rFonts w:ascii="Times New Roman" w:eastAsia="TimesNewRoman" w:hAnsi="Times New Roman"/>
                <w:b/>
                <w:sz w:val="24"/>
                <w:szCs w:val="24"/>
              </w:rPr>
              <w:t xml:space="preserve">  (  20 часов)</w:t>
            </w:r>
          </w:p>
        </w:tc>
        <w:tc>
          <w:tcPr>
            <w:tcW w:w="1066" w:type="dxa"/>
          </w:tcPr>
          <w:p w:rsidR="009632EE" w:rsidRPr="006F1143" w:rsidRDefault="00430DE3" w:rsidP="0092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9632EE" w:rsidRPr="006F1143" w:rsidRDefault="00430DE3" w:rsidP="00C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Греки и критяне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9632EE" w:rsidRPr="006F1143" w:rsidRDefault="00430DE3" w:rsidP="00C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кены и Тро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E3" w:rsidRPr="006F1143" w:rsidTr="003821B4">
        <w:trPr>
          <w:trHeight w:val="144"/>
        </w:trPr>
        <w:tc>
          <w:tcPr>
            <w:tcW w:w="675" w:type="dxa"/>
          </w:tcPr>
          <w:p w:rsidR="00430DE3" w:rsidRPr="006F1143" w:rsidRDefault="00430DE3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430DE3" w:rsidRPr="006F1143" w:rsidRDefault="00430DE3" w:rsidP="00C44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1143">
              <w:rPr>
                <w:rFonts w:ascii="Times New Roman" w:hAnsi="Times New Roman"/>
                <w:bCs/>
                <w:sz w:val="24"/>
                <w:szCs w:val="24"/>
              </w:rPr>
              <w:t>Инструктаж по ТБ.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Поэмы</w:t>
            </w: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 xml:space="preserve"> Гомера «Илиада»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 и «Одиссея»</w:t>
            </w:r>
          </w:p>
        </w:tc>
        <w:tc>
          <w:tcPr>
            <w:tcW w:w="1066" w:type="dxa"/>
          </w:tcPr>
          <w:p w:rsidR="00430DE3" w:rsidRDefault="00430DE3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84" w:type="dxa"/>
          </w:tcPr>
          <w:p w:rsidR="00430DE3" w:rsidRPr="006F1143" w:rsidRDefault="00430DE3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9632EE" w:rsidRPr="006F1143" w:rsidRDefault="009632EE" w:rsidP="00206361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8B" w:rsidRPr="006F1143" w:rsidTr="003821B4">
        <w:trPr>
          <w:trHeight w:val="144"/>
        </w:trPr>
        <w:tc>
          <w:tcPr>
            <w:tcW w:w="675" w:type="dxa"/>
          </w:tcPr>
          <w:p w:rsidR="0092578B" w:rsidRPr="006F1143" w:rsidRDefault="0092578B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92578B" w:rsidRPr="006F1143" w:rsidRDefault="0092578B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1066" w:type="dxa"/>
            <w:vMerge w:val="restart"/>
          </w:tcPr>
          <w:p w:rsidR="0092578B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A1AFB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A1A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vMerge w:val="restart"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8B" w:rsidRPr="006F1143" w:rsidTr="003821B4">
        <w:trPr>
          <w:trHeight w:val="225"/>
        </w:trPr>
        <w:tc>
          <w:tcPr>
            <w:tcW w:w="675" w:type="dxa"/>
          </w:tcPr>
          <w:p w:rsidR="0092578B" w:rsidRPr="006F1143" w:rsidRDefault="0092578B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92578B" w:rsidRPr="006F1143" w:rsidRDefault="0092578B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 афинском театре.</w:t>
            </w:r>
          </w:p>
        </w:tc>
        <w:tc>
          <w:tcPr>
            <w:tcW w:w="1066" w:type="dxa"/>
            <w:vMerge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315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8B" w:rsidRPr="006F1143" w:rsidTr="003821B4">
        <w:trPr>
          <w:trHeight w:val="270"/>
        </w:trPr>
        <w:tc>
          <w:tcPr>
            <w:tcW w:w="675" w:type="dxa"/>
          </w:tcPr>
          <w:p w:rsidR="0092578B" w:rsidRPr="006F1143" w:rsidRDefault="0092578B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92578B" w:rsidRPr="006F1143" w:rsidRDefault="0092578B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066" w:type="dxa"/>
            <w:vMerge w:val="restart"/>
          </w:tcPr>
          <w:p w:rsidR="0092578B" w:rsidRDefault="00430DE3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17FA">
              <w:rPr>
                <w:rFonts w:ascii="Times New Roman" w:hAnsi="Times New Roman"/>
                <w:sz w:val="24"/>
                <w:szCs w:val="24"/>
              </w:rPr>
              <w:t>4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4A1AFB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1AF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  <w:vMerge w:val="restart"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8B" w:rsidRPr="006F1143" w:rsidTr="003821B4">
        <w:trPr>
          <w:trHeight w:val="267"/>
        </w:trPr>
        <w:tc>
          <w:tcPr>
            <w:tcW w:w="675" w:type="dxa"/>
          </w:tcPr>
          <w:p w:rsidR="0092578B" w:rsidRPr="006F1143" w:rsidRDefault="0092578B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92578B" w:rsidRPr="006F1143" w:rsidRDefault="0092578B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066" w:type="dxa"/>
            <w:vMerge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клад древних эллинов в мировую культуру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632EE" w:rsidRPr="006F1143" w:rsidRDefault="009632EE" w:rsidP="00C44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V. Древний Рим (17 часов)</w:t>
            </w:r>
          </w:p>
        </w:tc>
        <w:tc>
          <w:tcPr>
            <w:tcW w:w="1066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A1AF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Земельный закон братьев Гракхов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240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255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144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9632EE" w:rsidRPr="006F1143" w:rsidRDefault="009632EE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8B" w:rsidRPr="006F1143" w:rsidTr="003821B4">
        <w:trPr>
          <w:trHeight w:val="144"/>
        </w:trPr>
        <w:tc>
          <w:tcPr>
            <w:tcW w:w="675" w:type="dxa"/>
          </w:tcPr>
          <w:p w:rsidR="0092578B" w:rsidRPr="006F1143" w:rsidRDefault="0092578B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92578B" w:rsidRPr="006F1143" w:rsidRDefault="0092578B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1066" w:type="dxa"/>
            <w:vMerge w:val="restart"/>
          </w:tcPr>
          <w:p w:rsidR="0092578B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4A1AFB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84" w:type="dxa"/>
            <w:vMerge w:val="restart"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8B" w:rsidRPr="006F1143" w:rsidTr="003821B4">
        <w:trPr>
          <w:trHeight w:val="144"/>
        </w:trPr>
        <w:tc>
          <w:tcPr>
            <w:tcW w:w="675" w:type="dxa"/>
          </w:tcPr>
          <w:p w:rsidR="0092578B" w:rsidRPr="006F1143" w:rsidRDefault="0092578B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92578B" w:rsidRPr="006F1143" w:rsidRDefault="0092578B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066" w:type="dxa"/>
            <w:vMerge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8B" w:rsidRPr="006F1143" w:rsidTr="003821B4">
        <w:trPr>
          <w:trHeight w:val="144"/>
        </w:trPr>
        <w:tc>
          <w:tcPr>
            <w:tcW w:w="675" w:type="dxa"/>
          </w:tcPr>
          <w:p w:rsidR="0092578B" w:rsidRPr="006F1143" w:rsidRDefault="0092578B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92578B" w:rsidRPr="006F1143" w:rsidRDefault="0092578B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Расцвет Римской империи во II в. н. э.</w:t>
            </w:r>
          </w:p>
        </w:tc>
        <w:tc>
          <w:tcPr>
            <w:tcW w:w="1066" w:type="dxa"/>
            <w:vMerge w:val="restart"/>
          </w:tcPr>
          <w:p w:rsidR="0092578B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4A1AFB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517F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  <w:vMerge w:val="restart"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8B" w:rsidRPr="006F1143" w:rsidTr="003821B4">
        <w:trPr>
          <w:trHeight w:val="144"/>
        </w:trPr>
        <w:tc>
          <w:tcPr>
            <w:tcW w:w="675" w:type="dxa"/>
          </w:tcPr>
          <w:p w:rsidR="0092578B" w:rsidRPr="006F1143" w:rsidRDefault="0092578B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92578B" w:rsidRPr="006F1143" w:rsidRDefault="0092578B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ечный город и его жители</w:t>
            </w:r>
            <w:r w:rsidRPr="006F1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vMerge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2578B" w:rsidRPr="006F1143" w:rsidRDefault="0092578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43" w:rsidRPr="006F1143" w:rsidTr="003821B4">
        <w:trPr>
          <w:trHeight w:val="300"/>
        </w:trPr>
        <w:tc>
          <w:tcPr>
            <w:tcW w:w="675" w:type="dxa"/>
          </w:tcPr>
          <w:p w:rsidR="006F1143" w:rsidRPr="006F1143" w:rsidRDefault="006F1143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6F1143" w:rsidRPr="006F1143" w:rsidRDefault="006F1143" w:rsidP="00C443D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066" w:type="dxa"/>
          </w:tcPr>
          <w:p w:rsidR="006F1143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6F1143" w:rsidRPr="006F1143" w:rsidRDefault="006F1143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43" w:rsidRPr="006F1143" w:rsidTr="003821B4">
        <w:trPr>
          <w:trHeight w:val="191"/>
        </w:trPr>
        <w:tc>
          <w:tcPr>
            <w:tcW w:w="675" w:type="dxa"/>
          </w:tcPr>
          <w:p w:rsidR="006F1143" w:rsidRPr="006F1143" w:rsidRDefault="006F1143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6F1143" w:rsidRPr="006F1143" w:rsidRDefault="006F1143" w:rsidP="00C443D2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Взятие Рима варварами.</w:t>
            </w:r>
          </w:p>
        </w:tc>
        <w:tc>
          <w:tcPr>
            <w:tcW w:w="1066" w:type="dxa"/>
          </w:tcPr>
          <w:p w:rsidR="006F1143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6F1143" w:rsidRPr="006F1143" w:rsidRDefault="006F1143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255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632EE" w:rsidRPr="006F1143" w:rsidRDefault="006D5642" w:rsidP="00C443D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ое повторение 2</w:t>
            </w:r>
            <w:r w:rsidR="009632EE" w:rsidRPr="006F1143">
              <w:rPr>
                <w:rFonts w:ascii="Times New Roman" w:eastAsiaTheme="minorHAnsi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66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255"/>
        </w:trPr>
        <w:tc>
          <w:tcPr>
            <w:tcW w:w="675" w:type="dxa"/>
          </w:tcPr>
          <w:p w:rsidR="009632EE" w:rsidRPr="006F1143" w:rsidRDefault="009632EE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143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9632EE" w:rsidRPr="006F1143" w:rsidRDefault="006F1143" w:rsidP="003242DE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на промежуточной аттестации </w:t>
            </w:r>
          </w:p>
        </w:tc>
        <w:tc>
          <w:tcPr>
            <w:tcW w:w="1066" w:type="dxa"/>
          </w:tcPr>
          <w:p w:rsidR="009632EE" w:rsidRPr="006F1143" w:rsidRDefault="004A1AFB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2578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EE" w:rsidRPr="006F1143" w:rsidTr="003821B4">
        <w:trPr>
          <w:trHeight w:val="255"/>
        </w:trPr>
        <w:tc>
          <w:tcPr>
            <w:tcW w:w="675" w:type="dxa"/>
          </w:tcPr>
          <w:p w:rsidR="009632EE" w:rsidRPr="006F1143" w:rsidRDefault="003517FA" w:rsidP="00C443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  <w:r w:rsidR="004A1A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9632EE" w:rsidRPr="006F1143" w:rsidRDefault="006D5642" w:rsidP="006D5642">
            <w:pPr>
              <w:rPr>
                <w:rFonts w:ascii="Times New Roman" w:hAnsi="Times New Roman"/>
                <w:sz w:val="24"/>
                <w:szCs w:val="24"/>
              </w:rPr>
            </w:pPr>
            <w:r w:rsidRPr="006F1143">
              <w:rPr>
                <w:rFonts w:ascii="Times New Roman" w:eastAsia="TimesNewRoman" w:hAnsi="Times New Roman"/>
                <w:sz w:val="24"/>
                <w:szCs w:val="24"/>
              </w:rPr>
              <w:t>Повторение  по  теме « История Древнего мира» Историческая викторина</w:t>
            </w:r>
          </w:p>
        </w:tc>
        <w:tc>
          <w:tcPr>
            <w:tcW w:w="1066" w:type="dxa"/>
          </w:tcPr>
          <w:p w:rsidR="009632EE" w:rsidRPr="006F1143" w:rsidRDefault="003517FA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  <w:r w:rsidR="004A1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9632EE" w:rsidRPr="006F1143" w:rsidRDefault="009632EE" w:rsidP="00C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1B4" w:rsidRPr="006F1143" w:rsidRDefault="003821B4" w:rsidP="00C44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821B4" w:rsidRPr="006F1143" w:rsidSect="00B0240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9B" w:rsidRDefault="00765B9B" w:rsidP="00C443D2">
      <w:pPr>
        <w:spacing w:after="0" w:line="240" w:lineRule="auto"/>
      </w:pPr>
      <w:r>
        <w:separator/>
      </w:r>
    </w:p>
  </w:endnote>
  <w:endnote w:type="continuationSeparator" w:id="1">
    <w:p w:rsidR="00765B9B" w:rsidRDefault="00765B9B" w:rsidP="00C4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957124"/>
      <w:docPartObj>
        <w:docPartGallery w:val="Page Numbers (Bottom of Page)"/>
        <w:docPartUnique/>
      </w:docPartObj>
    </w:sdtPr>
    <w:sdtContent>
      <w:p w:rsidR="00DA3E21" w:rsidRDefault="00DA3E21">
        <w:pPr>
          <w:pStyle w:val="a7"/>
          <w:jc w:val="center"/>
        </w:pPr>
        <w:fldSimple w:instr="PAGE   \* MERGEFORMAT">
          <w:r w:rsidR="005564B1">
            <w:rPr>
              <w:noProof/>
            </w:rPr>
            <w:t>6</w:t>
          </w:r>
        </w:fldSimple>
      </w:p>
    </w:sdtContent>
  </w:sdt>
  <w:p w:rsidR="00DA3E21" w:rsidRDefault="00DA3E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9B" w:rsidRDefault="00765B9B" w:rsidP="00C443D2">
      <w:pPr>
        <w:spacing w:after="0" w:line="240" w:lineRule="auto"/>
      </w:pPr>
      <w:r>
        <w:separator/>
      </w:r>
    </w:p>
  </w:footnote>
  <w:footnote w:type="continuationSeparator" w:id="1">
    <w:p w:rsidR="00765B9B" w:rsidRDefault="00765B9B" w:rsidP="00C44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F7D"/>
    <w:multiLevelType w:val="hybridMultilevel"/>
    <w:tmpl w:val="CE2890C2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50A80"/>
    <w:multiLevelType w:val="hybridMultilevel"/>
    <w:tmpl w:val="15D04600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0717"/>
    <w:multiLevelType w:val="hybridMultilevel"/>
    <w:tmpl w:val="4CACF362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D42BE"/>
    <w:multiLevelType w:val="hybridMultilevel"/>
    <w:tmpl w:val="750EFDC2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35BF5"/>
    <w:multiLevelType w:val="hybridMultilevel"/>
    <w:tmpl w:val="046E5F76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91ACC"/>
    <w:multiLevelType w:val="hybridMultilevel"/>
    <w:tmpl w:val="8E4EE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52B04"/>
    <w:rsid w:val="00007157"/>
    <w:rsid w:val="0001788E"/>
    <w:rsid w:val="000316D9"/>
    <w:rsid w:val="0003239B"/>
    <w:rsid w:val="00042623"/>
    <w:rsid w:val="00055AE2"/>
    <w:rsid w:val="00055E6C"/>
    <w:rsid w:val="00062447"/>
    <w:rsid w:val="000A3200"/>
    <w:rsid w:val="000A6B4C"/>
    <w:rsid w:val="000C1A53"/>
    <w:rsid w:val="000C7CE9"/>
    <w:rsid w:val="000E3CC5"/>
    <w:rsid w:val="000F2CE3"/>
    <w:rsid w:val="0011321B"/>
    <w:rsid w:val="00114B4B"/>
    <w:rsid w:val="00117DBC"/>
    <w:rsid w:val="00126264"/>
    <w:rsid w:val="0014293E"/>
    <w:rsid w:val="001B2A50"/>
    <w:rsid w:val="001C1B17"/>
    <w:rsid w:val="00206361"/>
    <w:rsid w:val="002150C9"/>
    <w:rsid w:val="002260B6"/>
    <w:rsid w:val="00247D4B"/>
    <w:rsid w:val="0026284E"/>
    <w:rsid w:val="00263FDA"/>
    <w:rsid w:val="00296E52"/>
    <w:rsid w:val="002A4410"/>
    <w:rsid w:val="002B3A57"/>
    <w:rsid w:val="002B707C"/>
    <w:rsid w:val="002C3C70"/>
    <w:rsid w:val="002E112E"/>
    <w:rsid w:val="0030013B"/>
    <w:rsid w:val="00302932"/>
    <w:rsid w:val="003105DC"/>
    <w:rsid w:val="00323016"/>
    <w:rsid w:val="003242DE"/>
    <w:rsid w:val="00332ECB"/>
    <w:rsid w:val="00347D11"/>
    <w:rsid w:val="003517FA"/>
    <w:rsid w:val="00352B04"/>
    <w:rsid w:val="00354B20"/>
    <w:rsid w:val="0036243C"/>
    <w:rsid w:val="00372182"/>
    <w:rsid w:val="003745E3"/>
    <w:rsid w:val="00377282"/>
    <w:rsid w:val="003821B4"/>
    <w:rsid w:val="003C2F44"/>
    <w:rsid w:val="003C4EC9"/>
    <w:rsid w:val="003F02DD"/>
    <w:rsid w:val="0040031E"/>
    <w:rsid w:val="0040533C"/>
    <w:rsid w:val="00412C4B"/>
    <w:rsid w:val="00423A56"/>
    <w:rsid w:val="004275D5"/>
    <w:rsid w:val="00430DE3"/>
    <w:rsid w:val="00442FC2"/>
    <w:rsid w:val="00444A90"/>
    <w:rsid w:val="004633CE"/>
    <w:rsid w:val="00464A3F"/>
    <w:rsid w:val="00484BF2"/>
    <w:rsid w:val="004869A9"/>
    <w:rsid w:val="004A1AFB"/>
    <w:rsid w:val="004C340C"/>
    <w:rsid w:val="004F27AE"/>
    <w:rsid w:val="004F4CCF"/>
    <w:rsid w:val="00504027"/>
    <w:rsid w:val="00510829"/>
    <w:rsid w:val="00517215"/>
    <w:rsid w:val="0054608C"/>
    <w:rsid w:val="005564B1"/>
    <w:rsid w:val="005757CB"/>
    <w:rsid w:val="00597A09"/>
    <w:rsid w:val="005B5B33"/>
    <w:rsid w:val="005C012E"/>
    <w:rsid w:val="005C179E"/>
    <w:rsid w:val="005C5302"/>
    <w:rsid w:val="005D662A"/>
    <w:rsid w:val="005E622D"/>
    <w:rsid w:val="005F55D0"/>
    <w:rsid w:val="00605C53"/>
    <w:rsid w:val="006078C3"/>
    <w:rsid w:val="00617CAD"/>
    <w:rsid w:val="00635D81"/>
    <w:rsid w:val="00644F1A"/>
    <w:rsid w:val="006721A9"/>
    <w:rsid w:val="0068019D"/>
    <w:rsid w:val="0068035F"/>
    <w:rsid w:val="00686C12"/>
    <w:rsid w:val="006A6B8C"/>
    <w:rsid w:val="006C40E8"/>
    <w:rsid w:val="006C56AA"/>
    <w:rsid w:val="006D5642"/>
    <w:rsid w:val="006F1143"/>
    <w:rsid w:val="00710615"/>
    <w:rsid w:val="0071693D"/>
    <w:rsid w:val="00717519"/>
    <w:rsid w:val="00731E8C"/>
    <w:rsid w:val="00740875"/>
    <w:rsid w:val="00765B9B"/>
    <w:rsid w:val="00766F6B"/>
    <w:rsid w:val="007771A2"/>
    <w:rsid w:val="00797A84"/>
    <w:rsid w:val="007A741F"/>
    <w:rsid w:val="00803267"/>
    <w:rsid w:val="00836E94"/>
    <w:rsid w:val="00837593"/>
    <w:rsid w:val="0085475C"/>
    <w:rsid w:val="0087361C"/>
    <w:rsid w:val="0087741D"/>
    <w:rsid w:val="00883710"/>
    <w:rsid w:val="00883ABE"/>
    <w:rsid w:val="008930DD"/>
    <w:rsid w:val="008945D0"/>
    <w:rsid w:val="008A50C4"/>
    <w:rsid w:val="008A6B01"/>
    <w:rsid w:val="008C1400"/>
    <w:rsid w:val="008F172E"/>
    <w:rsid w:val="008F40C3"/>
    <w:rsid w:val="009028BB"/>
    <w:rsid w:val="009166A2"/>
    <w:rsid w:val="0092578B"/>
    <w:rsid w:val="00960813"/>
    <w:rsid w:val="009632EE"/>
    <w:rsid w:val="00963BCA"/>
    <w:rsid w:val="00967ADD"/>
    <w:rsid w:val="009C146C"/>
    <w:rsid w:val="009D5FAF"/>
    <w:rsid w:val="009E1B94"/>
    <w:rsid w:val="009E6397"/>
    <w:rsid w:val="009F0A7E"/>
    <w:rsid w:val="009F3038"/>
    <w:rsid w:val="009F532B"/>
    <w:rsid w:val="00A263C5"/>
    <w:rsid w:val="00A364E2"/>
    <w:rsid w:val="00A913F7"/>
    <w:rsid w:val="00A94612"/>
    <w:rsid w:val="00AA2723"/>
    <w:rsid w:val="00B02400"/>
    <w:rsid w:val="00B15BC1"/>
    <w:rsid w:val="00B245BC"/>
    <w:rsid w:val="00B312FB"/>
    <w:rsid w:val="00B347D1"/>
    <w:rsid w:val="00B36355"/>
    <w:rsid w:val="00B40848"/>
    <w:rsid w:val="00B5574A"/>
    <w:rsid w:val="00B60B83"/>
    <w:rsid w:val="00B67E21"/>
    <w:rsid w:val="00B85B8E"/>
    <w:rsid w:val="00B92516"/>
    <w:rsid w:val="00BA0386"/>
    <w:rsid w:val="00BD5569"/>
    <w:rsid w:val="00BE164C"/>
    <w:rsid w:val="00BE4F02"/>
    <w:rsid w:val="00C159B3"/>
    <w:rsid w:val="00C225BD"/>
    <w:rsid w:val="00C443D2"/>
    <w:rsid w:val="00C56652"/>
    <w:rsid w:val="00C70548"/>
    <w:rsid w:val="00C7290F"/>
    <w:rsid w:val="00C8278B"/>
    <w:rsid w:val="00C8444F"/>
    <w:rsid w:val="00C93C0F"/>
    <w:rsid w:val="00CA7CB5"/>
    <w:rsid w:val="00CB0C1B"/>
    <w:rsid w:val="00CB135D"/>
    <w:rsid w:val="00CB7480"/>
    <w:rsid w:val="00CD086F"/>
    <w:rsid w:val="00CD0A25"/>
    <w:rsid w:val="00CD2833"/>
    <w:rsid w:val="00CD5C89"/>
    <w:rsid w:val="00CD6AA8"/>
    <w:rsid w:val="00CE3B49"/>
    <w:rsid w:val="00CF3302"/>
    <w:rsid w:val="00D20905"/>
    <w:rsid w:val="00D2201F"/>
    <w:rsid w:val="00D24390"/>
    <w:rsid w:val="00D326AC"/>
    <w:rsid w:val="00D40CCF"/>
    <w:rsid w:val="00D463A6"/>
    <w:rsid w:val="00D6015B"/>
    <w:rsid w:val="00D856E7"/>
    <w:rsid w:val="00D90587"/>
    <w:rsid w:val="00DA3E21"/>
    <w:rsid w:val="00DC55F2"/>
    <w:rsid w:val="00DD2343"/>
    <w:rsid w:val="00DD34F9"/>
    <w:rsid w:val="00DE4494"/>
    <w:rsid w:val="00DE7D73"/>
    <w:rsid w:val="00DF6175"/>
    <w:rsid w:val="00E11573"/>
    <w:rsid w:val="00E300BD"/>
    <w:rsid w:val="00E644BA"/>
    <w:rsid w:val="00E73C49"/>
    <w:rsid w:val="00E76BCD"/>
    <w:rsid w:val="00EC1F8E"/>
    <w:rsid w:val="00ED7DC6"/>
    <w:rsid w:val="00EE57B0"/>
    <w:rsid w:val="00EF240F"/>
    <w:rsid w:val="00F07CD1"/>
    <w:rsid w:val="00F228B1"/>
    <w:rsid w:val="00F34234"/>
    <w:rsid w:val="00F56B7D"/>
    <w:rsid w:val="00F629EF"/>
    <w:rsid w:val="00F66CF0"/>
    <w:rsid w:val="00F7265A"/>
    <w:rsid w:val="00FA0259"/>
    <w:rsid w:val="00FA1F40"/>
    <w:rsid w:val="00FB05CE"/>
    <w:rsid w:val="00FB6B83"/>
    <w:rsid w:val="00FD7B59"/>
    <w:rsid w:val="00FE2B19"/>
    <w:rsid w:val="00FE3BAF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04"/>
    <w:pPr>
      <w:ind w:left="720"/>
      <w:contextualSpacing/>
    </w:pPr>
  </w:style>
  <w:style w:type="paragraph" w:customStyle="1" w:styleId="Default">
    <w:name w:val="Default"/>
    <w:rsid w:val="00310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3821B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D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4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D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6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4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04"/>
    <w:pPr>
      <w:ind w:left="720"/>
      <w:contextualSpacing/>
    </w:pPr>
  </w:style>
  <w:style w:type="paragraph" w:customStyle="1" w:styleId="Default">
    <w:name w:val="Default"/>
    <w:rsid w:val="00310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3821B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D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4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D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6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4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CF33-CBE0-4C36-98DB-E416465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872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ия Фёдоровна</cp:lastModifiedBy>
  <cp:revision>26</cp:revision>
  <cp:lastPrinted>2021-12-18T21:55:00Z</cp:lastPrinted>
  <dcterms:created xsi:type="dcterms:W3CDTF">2018-10-03T17:00:00Z</dcterms:created>
  <dcterms:modified xsi:type="dcterms:W3CDTF">2021-12-18T21:56:00Z</dcterms:modified>
</cp:coreProperties>
</file>